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AB" w:rsidRDefault="00EA51AB" w:rsidP="00352A30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352A30" w:rsidRPr="00F37943" w:rsidRDefault="00FF2883" w:rsidP="00352A3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37943">
        <w:rPr>
          <w:rFonts w:ascii="Arial Narrow" w:hAnsi="Arial Narrow" w:cs="Arial"/>
          <w:b/>
          <w:sz w:val="24"/>
          <w:szCs w:val="24"/>
        </w:rPr>
        <w:t>ATA DA REUNIÃO ORDINÁRIA Nº</w:t>
      </w:r>
      <w:r w:rsidR="007C6F70" w:rsidRPr="00F37943">
        <w:rPr>
          <w:rFonts w:ascii="Arial Narrow" w:hAnsi="Arial Narrow" w:cs="Arial"/>
          <w:b/>
          <w:sz w:val="24"/>
          <w:szCs w:val="24"/>
        </w:rPr>
        <w:t xml:space="preserve"> </w:t>
      </w:r>
      <w:r w:rsidR="00F37943">
        <w:rPr>
          <w:rFonts w:ascii="Arial Narrow" w:hAnsi="Arial Narrow" w:cs="Arial"/>
          <w:b/>
          <w:sz w:val="24"/>
          <w:szCs w:val="24"/>
        </w:rPr>
        <w:t>3</w:t>
      </w:r>
      <w:r w:rsidRPr="00F37943">
        <w:rPr>
          <w:rFonts w:ascii="Arial Narrow" w:hAnsi="Arial Narrow" w:cs="Arial"/>
          <w:b/>
          <w:sz w:val="24"/>
          <w:szCs w:val="24"/>
        </w:rPr>
        <w:t>0</w:t>
      </w:r>
      <w:r w:rsidR="00C433AA" w:rsidRPr="00F37943">
        <w:rPr>
          <w:rFonts w:ascii="Arial Narrow" w:hAnsi="Arial Narrow" w:cs="Arial"/>
          <w:b/>
          <w:sz w:val="24"/>
          <w:szCs w:val="24"/>
        </w:rPr>
        <w:t>/</w:t>
      </w:r>
      <w:r w:rsidR="0068509C" w:rsidRPr="00F37943">
        <w:rPr>
          <w:rFonts w:ascii="Arial Narrow" w:hAnsi="Arial Narrow" w:cs="Arial"/>
          <w:b/>
          <w:sz w:val="24"/>
          <w:szCs w:val="24"/>
        </w:rPr>
        <w:t>2019</w:t>
      </w:r>
      <w:r w:rsidR="003E0E9C" w:rsidRPr="00F37943">
        <w:rPr>
          <w:rFonts w:ascii="Arial Narrow" w:hAnsi="Arial Narrow" w:cs="Arial"/>
          <w:b/>
          <w:sz w:val="24"/>
          <w:szCs w:val="24"/>
        </w:rPr>
        <w:t xml:space="preserve"> DA CÂMARA MUNICIPAL DE </w:t>
      </w:r>
      <w:r w:rsidR="00C60886" w:rsidRPr="00F37943">
        <w:rPr>
          <w:rFonts w:ascii="Arial Narrow" w:hAnsi="Arial Narrow" w:cs="Arial"/>
          <w:b/>
          <w:sz w:val="24"/>
          <w:szCs w:val="24"/>
        </w:rPr>
        <w:t xml:space="preserve">SETE LAGOAS REALIZADA NO DIA  </w:t>
      </w:r>
      <w:r w:rsidRPr="00F37943">
        <w:rPr>
          <w:rFonts w:ascii="Arial Narrow" w:hAnsi="Arial Narrow" w:cs="Arial"/>
          <w:b/>
          <w:sz w:val="24"/>
          <w:szCs w:val="24"/>
        </w:rPr>
        <w:t>10</w:t>
      </w:r>
      <w:r w:rsidR="00595E70" w:rsidRPr="00F37943">
        <w:rPr>
          <w:rFonts w:ascii="Arial Narrow" w:hAnsi="Arial Narrow" w:cs="Arial"/>
          <w:b/>
          <w:sz w:val="24"/>
          <w:szCs w:val="24"/>
        </w:rPr>
        <w:t xml:space="preserve"> DE </w:t>
      </w:r>
      <w:r w:rsidR="00AF6098" w:rsidRPr="00F37943">
        <w:rPr>
          <w:rFonts w:ascii="Arial Narrow" w:hAnsi="Arial Narrow" w:cs="Arial"/>
          <w:b/>
          <w:sz w:val="24"/>
          <w:szCs w:val="24"/>
        </w:rPr>
        <w:t xml:space="preserve">SETEMBRO </w:t>
      </w:r>
      <w:r w:rsidR="0068509C" w:rsidRPr="00F37943">
        <w:rPr>
          <w:rFonts w:ascii="Arial Narrow" w:hAnsi="Arial Narrow" w:cs="Arial"/>
          <w:b/>
          <w:sz w:val="24"/>
          <w:szCs w:val="24"/>
        </w:rPr>
        <w:t>2019</w:t>
      </w:r>
      <w:r w:rsidR="003E0E9C" w:rsidRPr="00F37943">
        <w:rPr>
          <w:rFonts w:ascii="Arial Narrow" w:hAnsi="Arial Narrow" w:cs="Arial"/>
          <w:b/>
          <w:sz w:val="24"/>
          <w:szCs w:val="24"/>
        </w:rPr>
        <w:t>, ÀS 15 HORAS</w:t>
      </w:r>
      <w:r w:rsidR="00AE12C6" w:rsidRPr="00F37943">
        <w:rPr>
          <w:rFonts w:ascii="Arial Narrow" w:hAnsi="Arial Narrow" w:cs="Arial"/>
          <w:b/>
          <w:sz w:val="24"/>
          <w:szCs w:val="24"/>
        </w:rPr>
        <w:t>///////</w:t>
      </w:r>
      <w:r w:rsidR="006D7081" w:rsidRPr="00F37943">
        <w:rPr>
          <w:rFonts w:ascii="Arial Narrow" w:hAnsi="Arial Narrow" w:cs="Arial"/>
          <w:b/>
          <w:sz w:val="24"/>
          <w:szCs w:val="24"/>
        </w:rPr>
        <w:t>///////</w:t>
      </w:r>
      <w:r w:rsidR="00AE12C6" w:rsidRPr="00F37943">
        <w:rPr>
          <w:rFonts w:ascii="Arial Narrow" w:hAnsi="Arial Narrow" w:cs="Arial"/>
          <w:b/>
          <w:sz w:val="24"/>
          <w:szCs w:val="24"/>
        </w:rPr>
        <w:t>///////</w:t>
      </w:r>
      <w:r w:rsidR="00352A30" w:rsidRPr="00F37943">
        <w:rPr>
          <w:rFonts w:ascii="Arial Narrow" w:hAnsi="Arial Narrow" w:cs="Arial"/>
          <w:b/>
          <w:sz w:val="24"/>
          <w:szCs w:val="24"/>
        </w:rPr>
        <w:t>////////////////</w:t>
      </w:r>
      <w:r w:rsidR="00F37943">
        <w:rPr>
          <w:rFonts w:ascii="Arial Narrow" w:hAnsi="Arial Narrow" w:cs="Arial"/>
          <w:b/>
          <w:sz w:val="24"/>
          <w:szCs w:val="24"/>
        </w:rPr>
        <w:t>//////////////</w:t>
      </w:r>
    </w:p>
    <w:p w:rsidR="00220E3A" w:rsidRPr="00F37943" w:rsidRDefault="00F63F33" w:rsidP="00F37943">
      <w:pPr>
        <w:autoSpaceDE w:val="0"/>
        <w:spacing w:line="200" w:lineRule="atLeast"/>
        <w:jc w:val="both"/>
        <w:rPr>
          <w:rFonts w:ascii="Arial Narrow" w:hAnsi="Arial Narrow"/>
          <w:sz w:val="24"/>
          <w:szCs w:val="24"/>
        </w:rPr>
      </w:pPr>
      <w:r w:rsidRPr="00F37943">
        <w:rPr>
          <w:rFonts w:ascii="Arial Narrow" w:hAnsi="Arial Narrow" w:cs="Arial"/>
          <w:sz w:val="24"/>
          <w:szCs w:val="24"/>
        </w:rPr>
        <w:t xml:space="preserve">Aos </w:t>
      </w:r>
      <w:r w:rsidR="00FF2883" w:rsidRPr="00F37943">
        <w:rPr>
          <w:rFonts w:ascii="Arial Narrow" w:hAnsi="Arial Narrow" w:cs="Arial"/>
          <w:sz w:val="24"/>
          <w:szCs w:val="24"/>
        </w:rPr>
        <w:t>dez</w:t>
      </w:r>
      <w:r w:rsidR="00DE5148" w:rsidRPr="00F37943">
        <w:rPr>
          <w:rFonts w:ascii="Arial Narrow" w:hAnsi="Arial Narrow" w:cs="Arial"/>
          <w:sz w:val="24"/>
          <w:szCs w:val="24"/>
        </w:rPr>
        <w:t xml:space="preserve"> </w:t>
      </w:r>
      <w:r w:rsidR="003E0E9C" w:rsidRPr="00F37943">
        <w:rPr>
          <w:rFonts w:ascii="Arial Narrow" w:hAnsi="Arial Narrow" w:cs="Arial"/>
          <w:sz w:val="24"/>
          <w:szCs w:val="24"/>
        </w:rPr>
        <w:t xml:space="preserve">dias  do mês de </w:t>
      </w:r>
      <w:r w:rsidR="00AF6098" w:rsidRPr="00F37943">
        <w:rPr>
          <w:rFonts w:ascii="Arial Narrow" w:hAnsi="Arial Narrow" w:cs="Arial"/>
          <w:sz w:val="24"/>
          <w:szCs w:val="24"/>
        </w:rPr>
        <w:t xml:space="preserve">setembro </w:t>
      </w:r>
      <w:r w:rsidR="00AE12C6" w:rsidRPr="00F37943">
        <w:rPr>
          <w:rFonts w:ascii="Arial Narrow" w:hAnsi="Arial Narrow" w:cs="Arial"/>
          <w:sz w:val="24"/>
          <w:szCs w:val="24"/>
        </w:rPr>
        <w:t>do ano de</w:t>
      </w:r>
      <w:r w:rsidR="003E0E9C" w:rsidRPr="00F37943">
        <w:rPr>
          <w:rFonts w:ascii="Arial Narrow" w:hAnsi="Arial Narrow" w:cs="Arial"/>
          <w:sz w:val="24"/>
          <w:szCs w:val="24"/>
        </w:rPr>
        <w:t xml:space="preserve"> dois mil e dez</w:t>
      </w:r>
      <w:r w:rsidR="00AE12C6" w:rsidRPr="00F37943">
        <w:rPr>
          <w:rFonts w:ascii="Arial Narrow" w:hAnsi="Arial Narrow" w:cs="Arial"/>
          <w:sz w:val="24"/>
          <w:szCs w:val="24"/>
        </w:rPr>
        <w:t xml:space="preserve">enove, </w:t>
      </w:r>
      <w:r w:rsidR="003E0E9C" w:rsidRPr="00F37943">
        <w:rPr>
          <w:rFonts w:ascii="Arial Narrow" w:hAnsi="Arial Narrow" w:cs="Arial"/>
          <w:sz w:val="24"/>
          <w:szCs w:val="24"/>
        </w:rPr>
        <w:t>às quinze horas, no Plenário  Dep</w:t>
      </w:r>
      <w:r w:rsidR="00840C3D" w:rsidRPr="00F37943">
        <w:rPr>
          <w:rFonts w:ascii="Arial Narrow" w:hAnsi="Arial Narrow" w:cs="Arial"/>
          <w:sz w:val="24"/>
          <w:szCs w:val="24"/>
        </w:rPr>
        <w:t>utado Wilson Tanure, realizou-</w:t>
      </w:r>
      <w:r w:rsidR="007263C6" w:rsidRPr="00F37943">
        <w:rPr>
          <w:rFonts w:ascii="Arial Narrow" w:hAnsi="Arial Narrow" w:cs="Arial"/>
          <w:sz w:val="24"/>
          <w:szCs w:val="24"/>
        </w:rPr>
        <w:t>se</w:t>
      </w:r>
      <w:r w:rsidR="00AE12C6" w:rsidRPr="00F37943">
        <w:rPr>
          <w:rFonts w:ascii="Arial Narrow" w:hAnsi="Arial Narrow" w:cs="Arial"/>
          <w:sz w:val="24"/>
          <w:szCs w:val="24"/>
        </w:rPr>
        <w:t xml:space="preserve"> a Reunião O</w:t>
      </w:r>
      <w:r w:rsidR="003E0E9C" w:rsidRPr="00F37943">
        <w:rPr>
          <w:rFonts w:ascii="Arial Narrow" w:hAnsi="Arial Narrow" w:cs="Arial"/>
          <w:sz w:val="24"/>
          <w:szCs w:val="24"/>
        </w:rPr>
        <w:t>rdinária, da qual lavro</w:t>
      </w:r>
      <w:r w:rsidR="008A7A53" w:rsidRPr="00F37943">
        <w:rPr>
          <w:rFonts w:ascii="Arial Narrow" w:hAnsi="Arial Narrow" w:cs="Arial"/>
          <w:sz w:val="24"/>
          <w:szCs w:val="24"/>
        </w:rPr>
        <w:t xml:space="preserve">u-se a presente ata.  </w:t>
      </w:r>
      <w:r w:rsidR="00A10A87" w:rsidRPr="00F37943">
        <w:rPr>
          <w:rFonts w:ascii="Arial Narrow" w:hAnsi="Arial Narrow" w:cs="Arial"/>
          <w:sz w:val="24"/>
          <w:szCs w:val="24"/>
        </w:rPr>
        <w:t xml:space="preserve">O </w:t>
      </w:r>
      <w:r w:rsidR="00992BDA" w:rsidRPr="00F37943">
        <w:rPr>
          <w:rFonts w:ascii="Arial Narrow" w:hAnsi="Arial Narrow" w:cs="Arial"/>
          <w:sz w:val="24"/>
          <w:szCs w:val="24"/>
        </w:rPr>
        <w:t xml:space="preserve"> Senhor </w:t>
      </w:r>
      <w:r w:rsidR="00A10A87" w:rsidRPr="00F37943">
        <w:rPr>
          <w:rFonts w:ascii="Arial Narrow" w:hAnsi="Arial Narrow" w:cs="Arial"/>
          <w:sz w:val="24"/>
          <w:szCs w:val="24"/>
        </w:rPr>
        <w:t xml:space="preserve">Presidente </w:t>
      </w:r>
      <w:r w:rsidR="00AE12C6" w:rsidRPr="00F37943">
        <w:rPr>
          <w:rFonts w:ascii="Arial Narrow" w:hAnsi="Arial Narrow" w:cs="Arial"/>
          <w:sz w:val="24"/>
          <w:szCs w:val="24"/>
        </w:rPr>
        <w:t>V</w:t>
      </w:r>
      <w:r w:rsidR="003E0E9C" w:rsidRPr="00F37943">
        <w:rPr>
          <w:rFonts w:ascii="Arial Narrow" w:hAnsi="Arial Narrow" w:cs="Arial"/>
          <w:sz w:val="24"/>
          <w:szCs w:val="24"/>
        </w:rPr>
        <w:t xml:space="preserve">ereador </w:t>
      </w:r>
      <w:r w:rsidR="00992BDA" w:rsidRPr="00F37943">
        <w:rPr>
          <w:rFonts w:ascii="Arial Narrow" w:hAnsi="Arial Narrow" w:cs="Arial"/>
          <w:sz w:val="24"/>
          <w:szCs w:val="24"/>
        </w:rPr>
        <w:t>Claúdio Henrique Nacif Gonçalves</w:t>
      </w:r>
      <w:r w:rsidR="00F51405" w:rsidRPr="00F37943">
        <w:rPr>
          <w:rFonts w:ascii="Arial Narrow" w:hAnsi="Arial Narrow" w:cs="Arial"/>
          <w:sz w:val="24"/>
          <w:szCs w:val="24"/>
        </w:rPr>
        <w:t xml:space="preserve">, </w:t>
      </w:r>
      <w:r w:rsidR="003E0E9C" w:rsidRPr="00F37943">
        <w:rPr>
          <w:rFonts w:ascii="Arial Narrow" w:hAnsi="Arial Narrow" w:cs="Arial"/>
          <w:sz w:val="24"/>
          <w:szCs w:val="24"/>
        </w:rPr>
        <w:t>declarou aberta a presente reunião, confirmando quórum mediante a constatação da presença dos seguintes vereadores:</w:t>
      </w:r>
      <w:r w:rsidR="00821744" w:rsidRPr="00F37943">
        <w:rPr>
          <w:rFonts w:ascii="Arial Narrow" w:hAnsi="Arial Narrow" w:cs="Arial"/>
          <w:b/>
          <w:sz w:val="24"/>
          <w:szCs w:val="24"/>
        </w:rPr>
        <w:t xml:space="preserve"> </w:t>
      </w:r>
      <w:r w:rsidR="00E62183" w:rsidRPr="00F37943">
        <w:rPr>
          <w:rFonts w:ascii="Arial Narrow" w:hAnsi="Arial Narrow" w:cs="Arial"/>
          <w:b/>
          <w:sz w:val="24"/>
          <w:szCs w:val="24"/>
        </w:rPr>
        <w:t>Albertinho José da Fonseca,</w:t>
      </w:r>
      <w:r w:rsidR="000B40B5" w:rsidRPr="00F37943">
        <w:rPr>
          <w:rFonts w:ascii="Arial Narrow" w:hAnsi="Arial Narrow" w:cs="Arial"/>
          <w:sz w:val="24"/>
          <w:szCs w:val="24"/>
        </w:rPr>
        <w:t xml:space="preserve"> </w:t>
      </w:r>
      <w:r w:rsidR="000B40B5" w:rsidRPr="00F37943">
        <w:rPr>
          <w:rFonts w:ascii="Arial Narrow" w:hAnsi="Arial Narrow" w:cs="Arial"/>
          <w:b/>
          <w:bCs/>
          <w:iCs/>
          <w:sz w:val="24"/>
          <w:szCs w:val="24"/>
        </w:rPr>
        <w:t>Alcides Longo de Barros,</w:t>
      </w:r>
      <w:r w:rsidR="00AB7155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CE77D0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AB7155" w:rsidRPr="00F37943">
        <w:rPr>
          <w:rFonts w:ascii="Arial Narrow" w:hAnsi="Arial Narrow" w:cs="Arial"/>
          <w:b/>
          <w:sz w:val="24"/>
          <w:szCs w:val="24"/>
        </w:rPr>
        <w:t>Euro de Andrade Lanza</w:t>
      </w:r>
      <w:r w:rsidR="00E62183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, </w:t>
      </w:r>
      <w:r w:rsidR="00606D27">
        <w:rPr>
          <w:rFonts w:ascii="Arial Narrow" w:hAnsi="Arial Narrow" w:cs="Arial"/>
          <w:b/>
          <w:bCs/>
          <w:iCs/>
          <w:sz w:val="24"/>
          <w:szCs w:val="24"/>
        </w:rPr>
        <w:t>Claudio Henrique Nacif Gonçalves</w:t>
      </w:r>
      <w:r w:rsidR="00595E70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, </w:t>
      </w:r>
      <w:r w:rsidR="00C433AA" w:rsidRPr="00F37943">
        <w:rPr>
          <w:rFonts w:ascii="Arial Narrow" w:hAnsi="Arial Narrow" w:cs="Arial"/>
          <w:b/>
          <w:bCs/>
          <w:iCs/>
          <w:sz w:val="24"/>
          <w:szCs w:val="24"/>
        </w:rPr>
        <w:t>Gilson Liboreiro da Silva,</w:t>
      </w:r>
      <w:r w:rsidR="00CF674F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  Gislene  Inocê</w:t>
      </w:r>
      <w:r w:rsidR="003E0E9C" w:rsidRPr="00F37943">
        <w:rPr>
          <w:rFonts w:ascii="Arial Narrow" w:hAnsi="Arial Narrow" w:cs="Arial"/>
          <w:b/>
          <w:bCs/>
          <w:iCs/>
          <w:sz w:val="24"/>
          <w:szCs w:val="24"/>
        </w:rPr>
        <w:t>ncia  Silva  Carvalho,</w:t>
      </w:r>
      <w:r w:rsidR="00900F48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Gilberto Pereira da Silva, </w:t>
      </w:r>
      <w:r w:rsidR="007C6F70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606D27">
        <w:rPr>
          <w:rFonts w:ascii="Arial Narrow" w:hAnsi="Arial Narrow" w:cs="Arial"/>
          <w:b/>
          <w:bCs/>
          <w:iCs/>
          <w:sz w:val="24"/>
          <w:szCs w:val="24"/>
        </w:rPr>
        <w:t>José Pereira da Silva</w:t>
      </w:r>
      <w:r w:rsidR="00595E70" w:rsidRPr="00F37943">
        <w:rPr>
          <w:rFonts w:ascii="Arial Narrow" w:hAnsi="Arial Narrow" w:cs="Arial"/>
          <w:b/>
          <w:bCs/>
          <w:iCs/>
          <w:sz w:val="24"/>
          <w:szCs w:val="24"/>
        </w:rPr>
        <w:t>,</w:t>
      </w:r>
      <w:r w:rsidR="00FB4D70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3E0E9C" w:rsidRPr="00F37943">
        <w:rPr>
          <w:rFonts w:ascii="Arial Narrow" w:hAnsi="Arial Narrow" w:cs="Arial"/>
          <w:b/>
          <w:bCs/>
          <w:iCs/>
          <w:sz w:val="24"/>
          <w:szCs w:val="24"/>
        </w:rPr>
        <w:t>Joaquim Gonzaga Barbosa,</w:t>
      </w:r>
      <w:r w:rsidR="00F51405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Marcelo Pires Rodrigues,</w:t>
      </w:r>
      <w:r w:rsidR="00903AF0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 </w:t>
      </w:r>
      <w:r w:rsidR="003E0E9C" w:rsidRPr="00F37943">
        <w:rPr>
          <w:rFonts w:ascii="Arial Narrow" w:hAnsi="Arial Narrow" w:cs="Arial"/>
          <w:b/>
          <w:bCs/>
          <w:iCs/>
          <w:sz w:val="24"/>
          <w:szCs w:val="24"/>
        </w:rPr>
        <w:t>Ronaldo  João da</w:t>
      </w:r>
      <w:r w:rsidR="00822E03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Sil</w:t>
      </w:r>
      <w:r w:rsidR="00060A29" w:rsidRPr="00F37943">
        <w:rPr>
          <w:rFonts w:ascii="Arial Narrow" w:hAnsi="Arial Narrow" w:cs="Arial"/>
          <w:b/>
          <w:bCs/>
          <w:iCs/>
          <w:sz w:val="24"/>
          <w:szCs w:val="24"/>
        </w:rPr>
        <w:t>va</w:t>
      </w:r>
      <w:r w:rsidR="00E62183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, </w:t>
      </w:r>
      <w:r w:rsidR="00AE12C6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E62183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João Evangelista  Pereira de Sá, </w:t>
      </w:r>
      <w:r w:rsidR="00A10A87" w:rsidRPr="00F37943">
        <w:rPr>
          <w:rFonts w:ascii="Arial Narrow" w:hAnsi="Arial Narrow" w:cs="Arial"/>
          <w:b/>
          <w:sz w:val="24"/>
          <w:szCs w:val="24"/>
        </w:rPr>
        <w:t>Marli Aparecida Barbosa</w:t>
      </w:r>
      <w:r w:rsidR="00060A29" w:rsidRPr="00F37943">
        <w:rPr>
          <w:rFonts w:ascii="Arial Narrow" w:hAnsi="Arial Narrow" w:cs="Arial"/>
          <w:b/>
          <w:sz w:val="24"/>
          <w:szCs w:val="24"/>
        </w:rPr>
        <w:t xml:space="preserve">, </w:t>
      </w:r>
      <w:r w:rsidR="007677D8" w:rsidRPr="00F37943">
        <w:rPr>
          <w:rFonts w:ascii="Arial Narrow" w:hAnsi="Arial Narrow" w:cs="Arial"/>
          <w:b/>
          <w:bCs/>
          <w:iCs/>
          <w:sz w:val="24"/>
          <w:szCs w:val="24"/>
        </w:rPr>
        <w:t>Milton  Maurício Martins</w:t>
      </w:r>
      <w:r w:rsidR="00060A29" w:rsidRPr="00F37943">
        <w:rPr>
          <w:rFonts w:ascii="Arial Narrow" w:hAnsi="Arial Narrow" w:cs="Arial"/>
          <w:b/>
          <w:sz w:val="24"/>
          <w:szCs w:val="24"/>
        </w:rPr>
        <w:t xml:space="preserve">, Renato </w:t>
      </w:r>
      <w:r w:rsidR="00812A44" w:rsidRPr="00F37943">
        <w:rPr>
          <w:rFonts w:ascii="Arial Narrow" w:hAnsi="Arial Narrow" w:cs="Arial"/>
          <w:b/>
          <w:sz w:val="24"/>
          <w:szCs w:val="24"/>
        </w:rPr>
        <w:t>Gomes, Rodrigo Braga da Rocha</w:t>
      </w:r>
      <w:r w:rsidR="00060A29" w:rsidRPr="00F37943">
        <w:rPr>
          <w:rFonts w:ascii="Arial Narrow" w:hAnsi="Arial Narrow" w:cs="Arial"/>
          <w:b/>
          <w:sz w:val="24"/>
          <w:szCs w:val="24"/>
        </w:rPr>
        <w:t>.</w:t>
      </w:r>
      <w:r w:rsidR="00E62183" w:rsidRPr="00F37943">
        <w:rPr>
          <w:rFonts w:ascii="Arial Narrow" w:hAnsi="Arial Narrow" w:cs="Arial"/>
          <w:b/>
          <w:sz w:val="24"/>
          <w:szCs w:val="24"/>
        </w:rPr>
        <w:t xml:space="preserve"> </w:t>
      </w:r>
      <w:r w:rsidR="00FF2883" w:rsidRPr="00F37943">
        <w:rPr>
          <w:rFonts w:ascii="Arial Narrow" w:hAnsi="Arial Narrow" w:cs="Arial"/>
          <w:b/>
          <w:sz w:val="24"/>
          <w:szCs w:val="24"/>
        </w:rPr>
        <w:t xml:space="preserve">Ausência: </w:t>
      </w:r>
      <w:r w:rsidR="00FF2883" w:rsidRPr="00F37943">
        <w:rPr>
          <w:rFonts w:ascii="Arial Narrow" w:hAnsi="Arial Narrow" w:cs="Arial"/>
          <w:b/>
          <w:bCs/>
          <w:iCs/>
          <w:sz w:val="24"/>
          <w:szCs w:val="24"/>
        </w:rPr>
        <w:t>Ismael Soares de Moura.</w:t>
      </w:r>
      <w:r w:rsidR="001536A6" w:rsidRPr="00F37943">
        <w:rPr>
          <w:rFonts w:ascii="Arial Narrow" w:hAnsi="Arial Narrow" w:cs="Arial"/>
          <w:b/>
          <w:sz w:val="24"/>
          <w:szCs w:val="24"/>
        </w:rPr>
        <w:t xml:space="preserve"> </w:t>
      </w:r>
      <w:r w:rsidR="00227329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3E0E9C" w:rsidRPr="00F37943">
        <w:rPr>
          <w:rFonts w:ascii="Arial Narrow" w:eastAsia="DejaVu Serif Condensed" w:hAnsi="Arial Narrow" w:cs="Arial"/>
          <w:bCs/>
          <w:iCs/>
          <w:sz w:val="24"/>
          <w:szCs w:val="24"/>
        </w:rPr>
        <w:t>Em</w:t>
      </w:r>
      <w:r w:rsidR="003E0E9C" w:rsidRPr="00F37943">
        <w:rPr>
          <w:rFonts w:ascii="Arial Narrow" w:hAnsi="Arial Narrow" w:cs="Arial"/>
          <w:sz w:val="24"/>
          <w:szCs w:val="24"/>
        </w:rPr>
        <w:t xml:space="preserve"> cumprimento ao dispositivo regimental, por dete</w:t>
      </w:r>
      <w:r w:rsidR="00313761" w:rsidRPr="00F37943">
        <w:rPr>
          <w:rFonts w:ascii="Arial Narrow" w:hAnsi="Arial Narrow" w:cs="Arial"/>
          <w:sz w:val="24"/>
          <w:szCs w:val="24"/>
        </w:rPr>
        <w:t>rminação do Senhor Presidente, o</w:t>
      </w:r>
      <w:r w:rsidR="00283948" w:rsidRPr="00F37943">
        <w:rPr>
          <w:rFonts w:ascii="Arial Narrow" w:hAnsi="Arial Narrow" w:cs="Arial"/>
          <w:sz w:val="24"/>
          <w:szCs w:val="24"/>
        </w:rPr>
        <w:t xml:space="preserve"> vereador</w:t>
      </w:r>
      <w:r w:rsidR="00526689" w:rsidRPr="00F37943">
        <w:rPr>
          <w:rFonts w:ascii="Arial Narrow" w:hAnsi="Arial Narrow" w:cs="Arial"/>
          <w:sz w:val="24"/>
          <w:szCs w:val="24"/>
        </w:rPr>
        <w:t xml:space="preserve"> </w:t>
      </w:r>
      <w:r w:rsidR="00FF2883" w:rsidRPr="00F37943">
        <w:rPr>
          <w:rFonts w:ascii="Arial Narrow" w:hAnsi="Arial Narrow" w:cs="Arial"/>
          <w:b/>
          <w:sz w:val="24"/>
          <w:szCs w:val="24"/>
        </w:rPr>
        <w:t xml:space="preserve">José Pereira da Silva </w:t>
      </w:r>
      <w:r w:rsidR="003E0E9C" w:rsidRPr="00F37943">
        <w:rPr>
          <w:rFonts w:ascii="Arial Narrow" w:hAnsi="Arial Narrow" w:cs="Arial"/>
          <w:sz w:val="24"/>
          <w:szCs w:val="24"/>
        </w:rPr>
        <w:t>fez a leitura</w:t>
      </w:r>
      <w:r w:rsidR="00AE12C6" w:rsidRPr="00F37943">
        <w:rPr>
          <w:rFonts w:ascii="Arial Narrow" w:hAnsi="Arial Narrow" w:cs="Arial"/>
          <w:sz w:val="24"/>
          <w:szCs w:val="24"/>
        </w:rPr>
        <w:t xml:space="preserve"> de um trecho da Bíblia Sagrada.</w:t>
      </w:r>
      <w:r w:rsidR="003E0E9C" w:rsidRPr="00F37943">
        <w:rPr>
          <w:rFonts w:ascii="Arial Narrow" w:hAnsi="Arial Narrow" w:cs="Arial"/>
          <w:sz w:val="24"/>
          <w:szCs w:val="24"/>
        </w:rPr>
        <w:t xml:space="preserve"> </w:t>
      </w:r>
      <w:r w:rsidR="00AE12C6" w:rsidRPr="00F37943">
        <w:rPr>
          <w:rFonts w:ascii="Arial Narrow" w:hAnsi="Arial Narrow" w:cs="Calibri"/>
          <w:sz w:val="24"/>
          <w:szCs w:val="24"/>
        </w:rPr>
        <w:t>A</w:t>
      </w:r>
      <w:r w:rsidR="00CE7F4B" w:rsidRPr="00F37943">
        <w:rPr>
          <w:rFonts w:ascii="Arial Narrow" w:hAnsi="Arial Narrow" w:cs="Calibri"/>
          <w:sz w:val="24"/>
          <w:szCs w:val="24"/>
        </w:rPr>
        <w:t>pó</w:t>
      </w:r>
      <w:r w:rsidR="003E0E9C" w:rsidRPr="00F37943">
        <w:rPr>
          <w:rFonts w:ascii="Arial Narrow" w:hAnsi="Arial Narrow" w:cs="Calibri"/>
          <w:sz w:val="24"/>
          <w:szCs w:val="24"/>
        </w:rPr>
        <w:t xml:space="preserve">s a </w:t>
      </w:r>
      <w:r w:rsidR="003E0E9C" w:rsidRPr="00F37943">
        <w:rPr>
          <w:rFonts w:ascii="Arial Narrow" w:hAnsi="Arial Narrow" w:cs="Arial"/>
          <w:sz w:val="24"/>
          <w:szCs w:val="24"/>
        </w:rPr>
        <w:t>leitura da mesma, o Senhor  Presidente  consultou  o Plenário se havia necessidade da leitura da</w:t>
      </w:r>
      <w:r w:rsidR="008A7A53" w:rsidRPr="00F37943">
        <w:rPr>
          <w:rFonts w:ascii="Arial Narrow" w:hAnsi="Arial Narrow" w:cs="Arial"/>
          <w:sz w:val="24"/>
          <w:szCs w:val="24"/>
        </w:rPr>
        <w:t xml:space="preserve"> ata</w:t>
      </w:r>
      <w:r w:rsidR="003E0E9C" w:rsidRPr="00F37943">
        <w:rPr>
          <w:rFonts w:ascii="Arial Narrow" w:hAnsi="Arial Narrow" w:cs="Arial"/>
          <w:sz w:val="24"/>
          <w:szCs w:val="24"/>
        </w:rPr>
        <w:t xml:space="preserve"> da</w:t>
      </w:r>
      <w:r w:rsidR="00A10A87" w:rsidRPr="00F37943">
        <w:rPr>
          <w:rFonts w:ascii="Arial Narrow" w:hAnsi="Arial Narrow" w:cs="Arial"/>
          <w:sz w:val="24"/>
          <w:szCs w:val="24"/>
        </w:rPr>
        <w:t xml:space="preserve"> reunião</w:t>
      </w:r>
      <w:r w:rsidR="008A7A53" w:rsidRPr="00F37943">
        <w:rPr>
          <w:rFonts w:ascii="Arial Narrow" w:hAnsi="Arial Narrow" w:cs="Arial"/>
          <w:sz w:val="24"/>
          <w:szCs w:val="24"/>
        </w:rPr>
        <w:t xml:space="preserve"> </w:t>
      </w:r>
      <w:r w:rsidR="001B7DA1" w:rsidRPr="00F37943">
        <w:rPr>
          <w:rFonts w:ascii="Arial Narrow" w:hAnsi="Arial Narrow" w:cs="Arial"/>
          <w:sz w:val="24"/>
          <w:szCs w:val="24"/>
        </w:rPr>
        <w:t>anterior, sendo a mesma</w:t>
      </w:r>
      <w:r w:rsidR="00A10A87" w:rsidRPr="00F37943">
        <w:rPr>
          <w:rFonts w:ascii="Arial Narrow" w:hAnsi="Arial Narrow" w:cs="Arial"/>
          <w:sz w:val="24"/>
          <w:szCs w:val="24"/>
        </w:rPr>
        <w:t xml:space="preserve"> </w:t>
      </w:r>
      <w:r w:rsidR="003E0E9C" w:rsidRPr="00F37943">
        <w:rPr>
          <w:rFonts w:ascii="Arial Narrow" w:hAnsi="Arial Narrow" w:cs="Arial"/>
          <w:sz w:val="24"/>
          <w:szCs w:val="24"/>
        </w:rPr>
        <w:t xml:space="preserve">aprovada com dispensa da leitura. </w:t>
      </w:r>
      <w:r w:rsidR="00E91ACE" w:rsidRPr="00F37943">
        <w:rPr>
          <w:rFonts w:ascii="Arial Narrow" w:hAnsi="Arial Narrow" w:cs="Arial"/>
          <w:sz w:val="24"/>
          <w:szCs w:val="24"/>
        </w:rPr>
        <w:t>O Senhor</w:t>
      </w:r>
      <w:r w:rsidR="009A79D1" w:rsidRPr="00F37943">
        <w:rPr>
          <w:rFonts w:ascii="Arial Narrow" w:hAnsi="Arial Narrow" w:cs="Arial"/>
          <w:sz w:val="24"/>
          <w:szCs w:val="24"/>
        </w:rPr>
        <w:t xml:space="preserve"> Presidente, </w:t>
      </w:r>
      <w:r w:rsidR="00E62183" w:rsidRPr="00F37943">
        <w:rPr>
          <w:rFonts w:ascii="Arial Narrow" w:hAnsi="Arial Narrow" w:cs="Arial"/>
          <w:sz w:val="24"/>
          <w:szCs w:val="24"/>
        </w:rPr>
        <w:t>solicitou a</w:t>
      </w:r>
      <w:r w:rsidR="00C851DC" w:rsidRPr="00F37943">
        <w:rPr>
          <w:rFonts w:ascii="Arial Narrow" w:hAnsi="Arial Narrow" w:cs="Arial"/>
          <w:sz w:val="24"/>
          <w:szCs w:val="24"/>
        </w:rPr>
        <w:t xml:space="preserve"> 1</w:t>
      </w:r>
      <w:r w:rsidR="00E62183" w:rsidRPr="00F37943">
        <w:rPr>
          <w:rFonts w:ascii="Arial Narrow" w:hAnsi="Arial Narrow" w:cs="Arial"/>
          <w:sz w:val="24"/>
          <w:szCs w:val="24"/>
        </w:rPr>
        <w:t>ª Secretária</w:t>
      </w:r>
      <w:r w:rsidR="00060A29" w:rsidRPr="00F37943">
        <w:rPr>
          <w:rFonts w:ascii="Arial Narrow" w:hAnsi="Arial Narrow" w:cs="Arial"/>
          <w:sz w:val="24"/>
          <w:szCs w:val="24"/>
        </w:rPr>
        <w:t>, Vereador</w:t>
      </w:r>
      <w:r w:rsidR="00E62183" w:rsidRPr="00F37943">
        <w:rPr>
          <w:rFonts w:ascii="Arial Narrow" w:hAnsi="Arial Narrow" w:cs="Arial"/>
          <w:sz w:val="24"/>
          <w:szCs w:val="24"/>
        </w:rPr>
        <w:t>a</w:t>
      </w:r>
      <w:r w:rsidR="00060A29" w:rsidRPr="00F37943">
        <w:rPr>
          <w:rFonts w:ascii="Arial Narrow" w:hAnsi="Arial Narrow" w:cs="Arial"/>
          <w:sz w:val="24"/>
          <w:szCs w:val="24"/>
        </w:rPr>
        <w:t xml:space="preserve"> </w:t>
      </w:r>
      <w:r w:rsidR="00E62183" w:rsidRPr="00F37943">
        <w:rPr>
          <w:rFonts w:ascii="Arial Narrow" w:hAnsi="Arial Narrow" w:cs="Arial"/>
          <w:sz w:val="24"/>
          <w:szCs w:val="24"/>
        </w:rPr>
        <w:t xml:space="preserve">Marli Aparecida Barbosa </w:t>
      </w:r>
      <w:r w:rsidR="009A79D1" w:rsidRPr="00F37943">
        <w:rPr>
          <w:rFonts w:ascii="Arial Narrow" w:hAnsi="Arial Narrow" w:cs="Arial"/>
          <w:sz w:val="24"/>
          <w:szCs w:val="24"/>
        </w:rPr>
        <w:t xml:space="preserve">que fizesse a leitura </w:t>
      </w:r>
      <w:r w:rsidR="00060A29" w:rsidRPr="00F37943">
        <w:rPr>
          <w:rFonts w:ascii="Arial Narrow" w:hAnsi="Arial Narrow" w:cs="Arial"/>
          <w:sz w:val="24"/>
          <w:szCs w:val="24"/>
        </w:rPr>
        <w:t xml:space="preserve">das correspondências enviadas à </w:t>
      </w:r>
      <w:r w:rsidR="00E62183" w:rsidRPr="00F37943">
        <w:rPr>
          <w:rFonts w:ascii="Arial Narrow" w:hAnsi="Arial Narrow" w:cs="Arial"/>
          <w:sz w:val="24"/>
          <w:szCs w:val="24"/>
        </w:rPr>
        <w:t>e</w:t>
      </w:r>
      <w:r w:rsidR="00060A29" w:rsidRPr="00F37943">
        <w:rPr>
          <w:rFonts w:ascii="Arial Narrow" w:hAnsi="Arial Narrow" w:cs="Arial"/>
          <w:sz w:val="24"/>
          <w:szCs w:val="24"/>
        </w:rPr>
        <w:t xml:space="preserve">sta Casa. Foi lido ofício de justificativa de ausência do Vereador </w:t>
      </w:r>
      <w:r w:rsidR="00FF2883" w:rsidRPr="00F37943">
        <w:rPr>
          <w:rFonts w:ascii="Arial Narrow" w:hAnsi="Arial Narrow" w:cs="Arial"/>
          <w:sz w:val="24"/>
          <w:szCs w:val="24"/>
        </w:rPr>
        <w:t>Ismael Soares de Moura</w:t>
      </w:r>
      <w:r w:rsidR="00CE4FB3" w:rsidRPr="00F37943">
        <w:rPr>
          <w:rFonts w:ascii="Arial Narrow" w:hAnsi="Arial Narrow" w:cs="Arial"/>
          <w:sz w:val="24"/>
          <w:szCs w:val="24"/>
        </w:rPr>
        <w:t xml:space="preserve">, </w:t>
      </w:r>
      <w:r w:rsidR="001536A6" w:rsidRPr="00F37943">
        <w:rPr>
          <w:rFonts w:ascii="Arial Narrow" w:hAnsi="Arial Narrow" w:cs="Arial"/>
          <w:sz w:val="24"/>
          <w:szCs w:val="24"/>
        </w:rPr>
        <w:t xml:space="preserve">nesta reunião. </w:t>
      </w:r>
      <w:r w:rsidR="00323213" w:rsidRPr="00F37943">
        <w:rPr>
          <w:rFonts w:ascii="Arial Narrow" w:eastAsia="FangSong" w:hAnsi="Arial Narrow" w:cs="Arial"/>
          <w:sz w:val="24"/>
          <w:szCs w:val="24"/>
        </w:rPr>
        <w:t xml:space="preserve"> </w:t>
      </w:r>
      <w:r w:rsidR="008E1F20" w:rsidRPr="00F37943">
        <w:rPr>
          <w:rFonts w:ascii="Arial Narrow" w:hAnsi="Arial Narrow"/>
          <w:b/>
          <w:sz w:val="24"/>
          <w:szCs w:val="24"/>
        </w:rPr>
        <w:t xml:space="preserve">Na </w:t>
      </w:r>
      <w:r w:rsidR="004A31DB" w:rsidRPr="00F37943">
        <w:rPr>
          <w:rFonts w:ascii="Arial Narrow" w:hAnsi="Arial Narrow"/>
          <w:b/>
          <w:sz w:val="24"/>
          <w:szCs w:val="24"/>
        </w:rPr>
        <w:t>Comunicação Pessoal dos</w:t>
      </w:r>
      <w:r w:rsidR="00795EB9" w:rsidRPr="00F37943">
        <w:rPr>
          <w:rFonts w:ascii="Arial Narrow" w:hAnsi="Arial Narrow"/>
          <w:b/>
          <w:sz w:val="24"/>
          <w:szCs w:val="24"/>
        </w:rPr>
        <w:t xml:space="preserve"> Senhores Vereadores, foram inscritos os seguintes Vereadores:</w:t>
      </w:r>
      <w:r w:rsidR="00FF2883" w:rsidRPr="00F37943">
        <w:rPr>
          <w:rFonts w:ascii="Arial Narrow" w:hAnsi="Arial Narrow"/>
          <w:b/>
          <w:sz w:val="24"/>
          <w:szCs w:val="24"/>
        </w:rPr>
        <w:t xml:space="preserve"> </w:t>
      </w:r>
      <w:r w:rsidR="00FF2883" w:rsidRPr="00F37943">
        <w:rPr>
          <w:rFonts w:ascii="Arial Narrow" w:hAnsi="Arial Narrow"/>
          <w:sz w:val="24"/>
          <w:szCs w:val="24"/>
        </w:rPr>
        <w:t>Ronaldo João da Silva,</w:t>
      </w:r>
      <w:r w:rsidR="00A7603C" w:rsidRPr="00F37943">
        <w:rPr>
          <w:rFonts w:ascii="Arial Narrow" w:hAnsi="Arial Narrow"/>
          <w:sz w:val="24"/>
          <w:szCs w:val="24"/>
        </w:rPr>
        <w:t xml:space="preserve"> Gilson Liboreiro da Silva, Euro de Andrade Lanza, Milton Maurício Martins, Renato Gomes, Joaquim Gonzaga Barbosa, Marcelo Pires Rodrigues, Alcides Longo de Barros e Marli Aparecida Barbosa. </w:t>
      </w:r>
      <w:r w:rsidR="00FF2883" w:rsidRPr="00F37943">
        <w:rPr>
          <w:rFonts w:ascii="Arial Narrow" w:hAnsi="Arial Narrow"/>
          <w:sz w:val="24"/>
          <w:szCs w:val="24"/>
        </w:rPr>
        <w:t xml:space="preserve">O Senhor Presidente solicitou </w:t>
      </w:r>
      <w:r w:rsidR="00E97CEB" w:rsidRPr="00F37943">
        <w:rPr>
          <w:rFonts w:ascii="Arial Narrow" w:hAnsi="Arial Narrow"/>
          <w:sz w:val="24"/>
          <w:szCs w:val="24"/>
        </w:rPr>
        <w:t>dos Senhores Vereadores apresentação de suas matérias, sem discussão</w:t>
      </w:r>
      <w:r w:rsidR="001C349E" w:rsidRPr="00F37943">
        <w:rPr>
          <w:rFonts w:ascii="Arial Narrow" w:hAnsi="Arial Narrow"/>
          <w:sz w:val="24"/>
          <w:szCs w:val="24"/>
        </w:rPr>
        <w:t>, em concordância ao Regimento Interno desta Casa.</w:t>
      </w:r>
      <w:r w:rsidR="00992BDA" w:rsidRPr="00F37943">
        <w:rPr>
          <w:rFonts w:ascii="Arial Narrow" w:hAnsi="Arial Narrow"/>
          <w:sz w:val="24"/>
          <w:szCs w:val="24"/>
        </w:rPr>
        <w:t xml:space="preserve"> </w:t>
      </w:r>
      <w:r w:rsidR="006C16B8" w:rsidRPr="00F37943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362B97" w:rsidRPr="00F37943">
        <w:rPr>
          <w:rFonts w:ascii="Arial Narrow" w:hAnsi="Arial Narrow" w:cs="Arial"/>
          <w:b/>
          <w:bCs/>
          <w:iCs/>
          <w:sz w:val="24"/>
          <w:szCs w:val="24"/>
        </w:rPr>
        <w:t>O</w:t>
      </w:r>
      <w:r w:rsidR="00263506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Vereador</w:t>
      </w:r>
      <w:r w:rsidR="00E945B9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63506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A7603C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Alcides Longo de Barros </w:t>
      </w:r>
      <w:r w:rsidR="00263506" w:rsidRPr="00F37943">
        <w:rPr>
          <w:rFonts w:ascii="Arial Narrow" w:hAnsi="Arial Narrow" w:cs="Arial"/>
          <w:bCs/>
          <w:iCs/>
          <w:sz w:val="24"/>
          <w:szCs w:val="24"/>
        </w:rPr>
        <w:t>apresentou</w:t>
      </w:r>
      <w:r w:rsidR="001F001C" w:rsidRPr="00F37943">
        <w:rPr>
          <w:rFonts w:ascii="Arial Narrow" w:hAnsi="Arial Narrow" w:cs="Arial"/>
          <w:bCs/>
          <w:iCs/>
          <w:sz w:val="24"/>
          <w:szCs w:val="24"/>
        </w:rPr>
        <w:t xml:space="preserve"> os Projetos de Decreto Legislativo Nº 04 e Nº 06/2019.</w:t>
      </w:r>
      <w:r w:rsidR="0072018B" w:rsidRPr="00F37943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A7603C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O Vereador  Claúdio Henrique Nacif Gonçalves </w:t>
      </w:r>
      <w:r w:rsidR="00A7603C" w:rsidRPr="00F37943">
        <w:rPr>
          <w:rFonts w:ascii="Arial Narrow" w:hAnsi="Arial Narrow" w:cs="Arial"/>
          <w:bCs/>
          <w:iCs/>
          <w:sz w:val="24"/>
          <w:szCs w:val="24"/>
        </w:rPr>
        <w:t>apresentou</w:t>
      </w:r>
      <w:r w:rsidR="001F001C" w:rsidRPr="00F37943">
        <w:rPr>
          <w:rFonts w:ascii="Arial Narrow" w:hAnsi="Arial Narrow" w:cs="Arial"/>
          <w:bCs/>
          <w:iCs/>
          <w:sz w:val="24"/>
          <w:szCs w:val="24"/>
        </w:rPr>
        <w:t xml:space="preserve"> o Projeto de Decreto Legislativo Nº 442/2019. </w:t>
      </w:r>
      <w:r w:rsidR="00A7603C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O Vereador  Gilson Liboreiro da Silva </w:t>
      </w:r>
      <w:r w:rsidR="00A7603C" w:rsidRPr="00F37943">
        <w:rPr>
          <w:rFonts w:ascii="Arial Narrow" w:hAnsi="Arial Narrow" w:cs="Arial"/>
          <w:bCs/>
          <w:iCs/>
          <w:sz w:val="24"/>
          <w:szCs w:val="24"/>
        </w:rPr>
        <w:t>apresentou</w:t>
      </w:r>
      <w:r w:rsidR="001F001C" w:rsidRPr="00F37943">
        <w:rPr>
          <w:rFonts w:ascii="Arial Narrow" w:hAnsi="Arial Narrow" w:cs="Arial"/>
          <w:bCs/>
          <w:iCs/>
          <w:sz w:val="24"/>
          <w:szCs w:val="24"/>
        </w:rPr>
        <w:t xml:space="preserve"> o Anteprojeto de Lei Nº 435/2019.</w:t>
      </w:r>
      <w:r w:rsidR="00A7603C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1F001C" w:rsidRPr="00F37943">
        <w:rPr>
          <w:rFonts w:ascii="Arial Narrow" w:hAnsi="Arial Narrow" w:cs="Arial"/>
          <w:b/>
          <w:bCs/>
          <w:iCs/>
          <w:sz w:val="24"/>
          <w:szCs w:val="24"/>
        </w:rPr>
        <w:t>A</w:t>
      </w:r>
      <w:r w:rsidR="00A7603C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Vereador</w:t>
      </w:r>
      <w:r w:rsidR="001F001C" w:rsidRPr="00F37943">
        <w:rPr>
          <w:rFonts w:ascii="Arial Narrow" w:hAnsi="Arial Narrow" w:cs="Arial"/>
          <w:b/>
          <w:bCs/>
          <w:iCs/>
          <w:sz w:val="24"/>
          <w:szCs w:val="24"/>
        </w:rPr>
        <w:t>a</w:t>
      </w:r>
      <w:r w:rsidR="00A7603C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 Gislene Inocência Silva Carvalho </w:t>
      </w:r>
      <w:r w:rsidR="00A7603C" w:rsidRPr="00F37943">
        <w:rPr>
          <w:rFonts w:ascii="Arial Narrow" w:hAnsi="Arial Narrow" w:cs="Arial"/>
          <w:bCs/>
          <w:iCs/>
          <w:sz w:val="24"/>
          <w:szCs w:val="24"/>
        </w:rPr>
        <w:t>apresentou</w:t>
      </w:r>
      <w:r w:rsidR="00A7603C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1F001C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o </w:t>
      </w:r>
      <w:r w:rsidR="001F001C" w:rsidRPr="00F37943">
        <w:rPr>
          <w:rFonts w:ascii="Arial Narrow" w:hAnsi="Arial Narrow" w:cs="Arial"/>
          <w:bCs/>
          <w:iCs/>
          <w:sz w:val="24"/>
          <w:szCs w:val="24"/>
        </w:rPr>
        <w:t xml:space="preserve">Anteprojeto de Lei Nº 443/2019. </w:t>
      </w:r>
      <w:r w:rsidR="00A7603C" w:rsidRPr="00F37943">
        <w:rPr>
          <w:rFonts w:ascii="Arial Narrow" w:hAnsi="Arial Narrow" w:cs="Arial"/>
          <w:b/>
          <w:bCs/>
          <w:iCs/>
          <w:sz w:val="24"/>
          <w:szCs w:val="24"/>
        </w:rPr>
        <w:t>O Vereador  João Evangelist</w:t>
      </w:r>
      <w:r w:rsidR="007C6F70" w:rsidRPr="00F37943">
        <w:rPr>
          <w:rFonts w:ascii="Arial Narrow" w:hAnsi="Arial Narrow" w:cs="Arial"/>
          <w:b/>
          <w:bCs/>
          <w:iCs/>
          <w:sz w:val="24"/>
          <w:szCs w:val="24"/>
        </w:rPr>
        <w:t>a</w:t>
      </w:r>
      <w:r w:rsidR="00A7603C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Pereira  da Silva </w:t>
      </w:r>
      <w:r w:rsidR="00A7603C" w:rsidRPr="00F37943">
        <w:rPr>
          <w:rFonts w:ascii="Arial Narrow" w:hAnsi="Arial Narrow" w:cs="Arial"/>
          <w:bCs/>
          <w:iCs/>
          <w:sz w:val="24"/>
          <w:szCs w:val="24"/>
        </w:rPr>
        <w:t>apresentou</w:t>
      </w:r>
      <w:r w:rsidR="00A7603C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1F001C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o </w:t>
      </w:r>
      <w:r w:rsidR="001F001C" w:rsidRPr="00F37943">
        <w:rPr>
          <w:rFonts w:ascii="Arial Narrow" w:hAnsi="Arial Narrow" w:cs="Arial"/>
          <w:bCs/>
          <w:iCs/>
          <w:sz w:val="24"/>
          <w:szCs w:val="24"/>
        </w:rPr>
        <w:t>Substitutivo Nº 01 ao Anteprojeto de Lei  55</w:t>
      </w:r>
      <w:r w:rsidR="007C6F70" w:rsidRPr="00F37943">
        <w:rPr>
          <w:rFonts w:ascii="Arial Narrow" w:hAnsi="Arial Narrow" w:cs="Arial"/>
          <w:bCs/>
          <w:iCs/>
          <w:sz w:val="24"/>
          <w:szCs w:val="24"/>
        </w:rPr>
        <w:t>/2018</w:t>
      </w:r>
      <w:r w:rsidR="001F001C" w:rsidRPr="00F37943">
        <w:rPr>
          <w:rFonts w:ascii="Arial Narrow" w:hAnsi="Arial Narrow" w:cs="Arial"/>
          <w:bCs/>
          <w:iCs/>
          <w:sz w:val="24"/>
          <w:szCs w:val="24"/>
        </w:rPr>
        <w:t xml:space="preserve">. </w:t>
      </w:r>
      <w:r w:rsidR="00A7603C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O Vereador  Marcelo Pires Rodrigues  </w:t>
      </w:r>
      <w:r w:rsidR="00A7603C" w:rsidRPr="00F37943">
        <w:rPr>
          <w:rFonts w:ascii="Arial Narrow" w:hAnsi="Arial Narrow" w:cs="Arial"/>
          <w:bCs/>
          <w:iCs/>
          <w:sz w:val="24"/>
          <w:szCs w:val="24"/>
        </w:rPr>
        <w:t>apresentou</w:t>
      </w:r>
      <w:r w:rsidR="001F001C" w:rsidRPr="00F37943">
        <w:rPr>
          <w:rFonts w:ascii="Arial Narrow" w:hAnsi="Arial Narrow" w:cs="Arial"/>
          <w:bCs/>
          <w:iCs/>
          <w:sz w:val="24"/>
          <w:szCs w:val="24"/>
        </w:rPr>
        <w:t xml:space="preserve"> o Anteprojeto de Lei Nº 436/2019. </w:t>
      </w:r>
      <w:r w:rsidR="001F001C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A Vereadora  Mali Aparec ida Barbosa </w:t>
      </w:r>
      <w:r w:rsidR="001F001C" w:rsidRPr="00F37943">
        <w:rPr>
          <w:rFonts w:ascii="Arial Narrow" w:hAnsi="Arial Narrow" w:cs="Arial"/>
          <w:bCs/>
          <w:iCs/>
          <w:sz w:val="24"/>
          <w:szCs w:val="24"/>
        </w:rPr>
        <w:t xml:space="preserve">apresentou o Anteprojeto de Lei Nº 433/2019. </w:t>
      </w:r>
      <w:r w:rsidR="00812A44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O Vereador Rodrigo Braga da Rocha  </w:t>
      </w:r>
      <w:r w:rsidR="00812A44" w:rsidRPr="00F37943">
        <w:rPr>
          <w:rFonts w:ascii="Arial Narrow" w:hAnsi="Arial Narrow" w:cs="Arial"/>
          <w:bCs/>
          <w:iCs/>
          <w:sz w:val="24"/>
          <w:szCs w:val="24"/>
        </w:rPr>
        <w:t xml:space="preserve">apresentou </w:t>
      </w:r>
      <w:r w:rsidR="001F001C" w:rsidRPr="00F37943">
        <w:rPr>
          <w:rFonts w:ascii="Arial Narrow" w:hAnsi="Arial Narrow" w:cs="Arial"/>
          <w:bCs/>
          <w:iCs/>
          <w:sz w:val="24"/>
          <w:szCs w:val="24"/>
        </w:rPr>
        <w:t>os Anteprojetos de Lei Nº 440 e Nº 441/2019.</w:t>
      </w:r>
      <w:r w:rsidR="00A04C69" w:rsidRPr="00F37943">
        <w:rPr>
          <w:rFonts w:ascii="Arial Narrow" w:hAnsi="Arial Narrow" w:cs="Times New Roman"/>
          <w:b/>
          <w:i/>
          <w:sz w:val="24"/>
          <w:szCs w:val="24"/>
          <w:u w:val="single"/>
          <w:lang w:eastAsia="ar-SA"/>
        </w:rPr>
        <w:t xml:space="preserve"> DESTAQUE DE LEITURA</w:t>
      </w:r>
      <w:r w:rsidR="00A04C69" w:rsidRPr="00F37943">
        <w:rPr>
          <w:rFonts w:ascii="Arial Narrow" w:eastAsia="Times New Roman" w:hAnsi="Arial Narrow"/>
          <w:sz w:val="24"/>
          <w:szCs w:val="24"/>
        </w:rPr>
        <w:t xml:space="preserve"> </w:t>
      </w:r>
      <w:r w:rsidR="00A04C69" w:rsidRPr="00F37943">
        <w:rPr>
          <w:rFonts w:ascii="Arial Narrow" w:hAnsi="Arial Narrow" w:cs="Times New Roman"/>
          <w:b/>
          <w:i/>
          <w:sz w:val="24"/>
          <w:szCs w:val="24"/>
          <w:lang w:eastAsia="ar-SA"/>
        </w:rPr>
        <w:t xml:space="preserve">REQUERIMENTO 4185//2019 DE AUTORIA DO VEREADOR ALCIDES LONGO DE BARROS - </w:t>
      </w:r>
      <w:r w:rsidR="00A04C69" w:rsidRPr="00F37943">
        <w:rPr>
          <w:rFonts w:ascii="Arial Narrow" w:hAnsi="Arial Narrow" w:cs="Times New Roman"/>
          <w:sz w:val="24"/>
          <w:szCs w:val="24"/>
          <w:lang w:eastAsia="ar-SA"/>
        </w:rPr>
        <w:t>Requer</w:t>
      </w:r>
      <w:r w:rsidR="00A04C69" w:rsidRPr="00F37943">
        <w:rPr>
          <w:rFonts w:ascii="Arial Narrow" w:eastAsia="Times New Roman" w:hAnsi="Arial Narrow" w:cs="Arial"/>
          <w:sz w:val="24"/>
          <w:szCs w:val="24"/>
          <w:shd w:val="clear" w:color="auto" w:fill="FFFFFF"/>
        </w:rPr>
        <w:t xml:space="preserve"> que seja enviada correspondência ao Exmo. Sr. Prefeito</w:t>
      </w:r>
      <w:r w:rsidR="00A04C69" w:rsidRPr="00F37943">
        <w:rPr>
          <w:rFonts w:ascii="Arial Narrow" w:eastAsia="Times New Roman" w:hAnsi="Arial Narrow" w:cs="Arial"/>
          <w:bCs/>
          <w:sz w:val="24"/>
          <w:szCs w:val="24"/>
          <w:shd w:val="clear" w:color="auto" w:fill="FFFFFF"/>
        </w:rPr>
        <w:t xml:space="preserve">, </w:t>
      </w:r>
      <w:r w:rsidR="00A04C69" w:rsidRPr="00F37943">
        <w:rPr>
          <w:rFonts w:ascii="Arial Narrow" w:eastAsia="Times New Roman" w:hAnsi="Arial Narrow" w:cs="Arial"/>
          <w:sz w:val="24"/>
          <w:szCs w:val="24"/>
          <w:shd w:val="clear" w:color="auto" w:fill="FFFFFF"/>
        </w:rPr>
        <w:t xml:space="preserve">solicitando providências junto à Secretaria Municipal de Obras, no sentido de que seja informado ao subscrevente se já há algum planejamento ou previsão de início das obras de construção/reforma da ponte das areias, nos termos do Requerimento  2308/2018, de autoria deste requerente. </w:t>
      </w:r>
      <w:r w:rsidR="009B580E" w:rsidRPr="00F37943">
        <w:rPr>
          <w:rFonts w:ascii="Arial Narrow" w:hAnsi="Arial Narrow" w:cs="Arial"/>
          <w:bCs/>
          <w:iCs/>
          <w:sz w:val="24"/>
          <w:szCs w:val="24"/>
        </w:rPr>
        <w:t>N</w:t>
      </w:r>
      <w:r w:rsidR="00C10533" w:rsidRPr="00F37943">
        <w:rPr>
          <w:rFonts w:ascii="Arial Narrow" w:hAnsi="Arial Narrow" w:cs="Arial"/>
          <w:bCs/>
          <w:iCs/>
          <w:sz w:val="24"/>
          <w:szCs w:val="24"/>
        </w:rPr>
        <w:t xml:space="preserve">a sequência, o </w:t>
      </w:r>
      <w:r w:rsidR="00017BE7" w:rsidRPr="00F37943">
        <w:rPr>
          <w:rFonts w:ascii="Arial Narrow" w:hAnsi="Arial Narrow" w:cs="Arial"/>
          <w:bCs/>
          <w:iCs/>
          <w:sz w:val="24"/>
          <w:szCs w:val="24"/>
        </w:rPr>
        <w:t xml:space="preserve">Senhor Presidente </w:t>
      </w:r>
      <w:r w:rsidR="00BF7A47" w:rsidRPr="00F37943">
        <w:rPr>
          <w:rFonts w:ascii="Arial Narrow" w:hAnsi="Arial Narrow" w:cs="Arial"/>
          <w:bCs/>
          <w:iCs/>
          <w:sz w:val="24"/>
          <w:szCs w:val="24"/>
        </w:rPr>
        <w:t xml:space="preserve">solicitou </w:t>
      </w:r>
      <w:r w:rsidR="00202148" w:rsidRPr="00F37943">
        <w:rPr>
          <w:rFonts w:ascii="Arial Narrow" w:eastAsia="Arial Black" w:hAnsi="Arial Narrow" w:cs="Arial"/>
          <w:sz w:val="24"/>
          <w:szCs w:val="24"/>
        </w:rPr>
        <w:t>a</w:t>
      </w:r>
      <w:r w:rsidR="00362B97" w:rsidRPr="00F37943">
        <w:rPr>
          <w:rFonts w:ascii="Arial Narrow" w:eastAsia="Arial Black" w:hAnsi="Arial Narrow" w:cs="Arial"/>
          <w:sz w:val="24"/>
          <w:szCs w:val="24"/>
        </w:rPr>
        <w:t>os relatores das</w:t>
      </w:r>
      <w:r w:rsidR="00202148" w:rsidRPr="00F37943">
        <w:rPr>
          <w:rFonts w:ascii="Arial Narrow" w:eastAsia="Arial Black" w:hAnsi="Arial Narrow" w:cs="Arial"/>
          <w:sz w:val="24"/>
          <w:szCs w:val="24"/>
        </w:rPr>
        <w:t xml:space="preserve"> Comissões Permanentes </w:t>
      </w:r>
      <w:r w:rsidR="00362B97" w:rsidRPr="00F37943">
        <w:rPr>
          <w:rFonts w:ascii="Arial Narrow" w:eastAsia="Arial Black" w:hAnsi="Arial Narrow" w:cs="Arial"/>
          <w:sz w:val="24"/>
          <w:szCs w:val="24"/>
        </w:rPr>
        <w:t>desta Casa que apresentassem os pareceres das matérias</w:t>
      </w:r>
      <w:r w:rsidR="00475E5E" w:rsidRPr="00F37943">
        <w:rPr>
          <w:rFonts w:ascii="Arial Narrow" w:eastAsia="Arial Black" w:hAnsi="Arial Narrow" w:cs="Arial"/>
          <w:sz w:val="24"/>
          <w:szCs w:val="24"/>
        </w:rPr>
        <w:t xml:space="preserve"> contidas nesta Ordem do Dia.</w:t>
      </w:r>
      <w:r w:rsidR="00061FF7" w:rsidRPr="00F37943">
        <w:rPr>
          <w:rFonts w:ascii="Arial Narrow" w:eastAsia="Arial Black" w:hAnsi="Arial Narrow" w:cs="Arial"/>
          <w:sz w:val="24"/>
          <w:szCs w:val="24"/>
        </w:rPr>
        <w:t xml:space="preserve"> </w:t>
      </w:r>
      <w:r w:rsidR="00312234" w:rsidRPr="00F37943">
        <w:rPr>
          <w:rFonts w:ascii="Arial Narrow" w:eastAsia="Arial Black" w:hAnsi="Arial Narrow" w:cs="Arial"/>
          <w:sz w:val="24"/>
          <w:szCs w:val="24"/>
        </w:rPr>
        <w:t>As Comissões Permanentes apresentaram Pareceres Favoráveis as matérias contidas na Ordem do Dia. Passou-se a votação da Ordem do Dia</w:t>
      </w:r>
      <w:r w:rsidR="00101D88" w:rsidRPr="00F37943">
        <w:rPr>
          <w:rFonts w:ascii="Arial Narrow" w:eastAsia="Arial Black" w:hAnsi="Arial Narrow" w:cs="Arial"/>
          <w:sz w:val="24"/>
          <w:szCs w:val="24"/>
        </w:rPr>
        <w:t>.</w:t>
      </w:r>
      <w:r w:rsidR="00365CB9" w:rsidRPr="00F37943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 2º TURNO  DE VOTAÇÃO:  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ar-SA"/>
        </w:rPr>
        <w:t>PROJETO DE LEI Nº 301/2019 MODIFICA A LEI Nº 8.600/2016  QUE “INCLUI A CERVEGERAIS NO CALENDÁRIO OFICIAL DE EVENTOS DO MUNICÍPIO DE SETE LAGOAS/MG”. AUTORIA: VEREADOR RENATO GOMES</w:t>
      </w:r>
      <w:r w:rsidR="00AF6897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AF6897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. 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315/2019 MODIFICA A LEI Nº 8.851/2018 QUE INCLUI A OKTOBER SETE NO CALENDÁRIO OFICIAL DE EVENTOS DO 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ar-SA"/>
        </w:rPr>
        <w:lastRenderedPageBreak/>
        <w:t>MUNICÍPIO DE SETE LAGOAS/MG. AUTORIA: VEREADOR RENATO GOMES</w:t>
      </w:r>
      <w:r w:rsidR="00AF6897" w:rsidRPr="00F37943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AF6897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 Em votação, o mesmo foi aprovado por unanimidade dos presentes.</w:t>
      </w:r>
      <w:r w:rsidR="00365CB9" w:rsidRPr="00F37943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 TURNO  ÚNICO DE VOTAÇÃO 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 :PROJETO DE LEI Nº 317/2019 -</w:t>
      </w:r>
      <w:r w:rsidR="00365CB9" w:rsidRPr="00F3794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pt-BR"/>
        </w:rPr>
        <w:t xml:space="preserve">DENOMINA VIA PÚBLICA DE RUA CARMEM DUTRA MIRANDA E DÁ OUTRAS PROVIDÊNCIAS  </w:t>
      </w:r>
      <w:r w:rsidR="00365CB9" w:rsidRPr="00F37943">
        <w:rPr>
          <w:rFonts w:ascii="Arial Narrow" w:hAnsi="Arial Narrow" w:cs="Times New Roman"/>
          <w:b/>
          <w:sz w:val="24"/>
          <w:szCs w:val="24"/>
        </w:rPr>
        <w:t>AUTORIA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pt-BR"/>
        </w:rPr>
        <w:t>: VEREADOR  EURO DE ANDRADE LANZA.</w:t>
      </w:r>
      <w:r w:rsidR="00AF6897" w:rsidRPr="00F37943">
        <w:rPr>
          <w:rFonts w:ascii="Arial Narrow" w:hAnsi="Arial Narrow" w:cs="Times New Roman"/>
          <w:b/>
          <w:sz w:val="24"/>
          <w:szCs w:val="24"/>
          <w:lang w:eastAsia="pt-BR"/>
        </w:rPr>
        <w:t xml:space="preserve"> </w:t>
      </w:r>
      <w:r w:rsidR="00AF6897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. 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ar-SA"/>
        </w:rPr>
        <w:t>PROJETO DE LEI Nº 318/201</w:t>
      </w:r>
      <w:r w:rsidR="007D3928">
        <w:rPr>
          <w:rFonts w:ascii="Arial Narrow" w:hAnsi="Arial Narrow" w:cs="Times New Roman"/>
          <w:b/>
          <w:sz w:val="24"/>
          <w:szCs w:val="24"/>
          <w:lang w:eastAsia="ar-SA"/>
        </w:rPr>
        <w:t>9</w:t>
      </w:r>
      <w:bookmarkStart w:id="0" w:name="_GoBack"/>
      <w:bookmarkEnd w:id="0"/>
      <w:r w:rsidR="00365CB9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 -  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pt-BR"/>
        </w:rPr>
        <w:t xml:space="preserve">DENOMINA VIA PÚBLICA DE RUA FREDERICO AUGUSTO FRANÇA PAIVA E DÁ OUTRAS PROVIDÊNCIAS. </w:t>
      </w:r>
      <w:r w:rsidR="00365CB9" w:rsidRPr="00F37943">
        <w:rPr>
          <w:rFonts w:ascii="Arial Narrow" w:hAnsi="Arial Narrow" w:cs="Times New Roman"/>
          <w:b/>
          <w:sz w:val="24"/>
          <w:szCs w:val="24"/>
        </w:rPr>
        <w:t>AUTORIA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pt-BR"/>
        </w:rPr>
        <w:t>: VEREADOR  EURO DE ANDRADE LANZA.</w:t>
      </w:r>
      <w:r w:rsidR="00AF6897" w:rsidRPr="00F37943">
        <w:rPr>
          <w:rFonts w:ascii="Arial Narrow" w:hAnsi="Arial Narrow" w:cs="Times New Roman"/>
          <w:b/>
          <w:sz w:val="24"/>
          <w:szCs w:val="24"/>
          <w:lang w:eastAsia="pt-BR"/>
        </w:rPr>
        <w:t xml:space="preserve"> </w:t>
      </w:r>
      <w:r w:rsidR="00AF6897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. </w:t>
      </w:r>
      <w:r w:rsidR="00365CB9" w:rsidRPr="00F37943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1º TURNO  DE VOTAÇÃO:  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ar-SA"/>
        </w:rPr>
        <w:t>PROJETO DE LEI Nº 416/2018  - DISPÕE SOBRE INCLUSÃO DE BALANÇAS EM SUPERMERCADOS, HIPERMERCADOS E CONGÊNERES PARA CONFERÊNCIA E AFERIÇÃO DO PESO DAS MERCADORIAS. AUTORIA: VEREADOR CLAÚDIO HENRIQUE NACIF GONÇALVES.</w:t>
      </w:r>
      <w:r w:rsidR="00AF6897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AF6897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. 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ar-SA"/>
        </w:rPr>
        <w:t>06 – SUBSTITUTIVO Nº 01 AO PROJETO DE LEI Nº 290/2018  - ALTERA A LEI Nº 8.320 DE 08 DE JANEIRO DE 2014. .AUTORIA: VEREADOR EURO DE ANDRADE LANZA</w:t>
      </w:r>
      <w:r w:rsidR="00AF6897" w:rsidRPr="00F37943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AF6897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 Em votação, o mesmo foi aprovado por unanimidade dos presentes. </w:t>
      </w:r>
      <w:r w:rsidR="00365CB9" w:rsidRPr="00F37943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TURNO  ÚNICO DE VOTAÇÃO : 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ar-SA"/>
        </w:rPr>
        <w:t>PROJETO DE RESOLUÇÃO Nº 19/2019: DENOMINA BIBLIOTECA DO PODER LEGISLATIVO DE SETE LAGOAS. AUTORIA: MESA DIRETORA</w:t>
      </w:r>
      <w:r w:rsidR="00AF6897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AF6897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Em discussão, inscritos os vereadores Gilson Liboreiro da Silva e Claudio Henrique Nacif Gonçalves. Em votação, o mesmo foi aprovado por unanimidade dos presentes. 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ar-SA"/>
        </w:rPr>
        <w:t>ANTEPROJETO DE LEI Nº 342/2019: INSTITUI NO MUNICPIOIO DE SETE LAGOAS FILAS PREFERENCIAIS E VAGAS DE ESTACIONAMENTO PREFERENCIAIS AOS PORTADORES DE FIBROMIALGIA E DÁ OUTRAS PROVIDÊNCIAS  AUTORIA: VEREADORA MARLI APARECIDA BARBOSA</w:t>
      </w:r>
      <w:r w:rsidR="00AF6897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AF6897" w:rsidRPr="00F37943">
        <w:rPr>
          <w:rFonts w:ascii="Arial Narrow" w:hAnsi="Arial Narrow" w:cs="Times New Roman"/>
          <w:sz w:val="24"/>
          <w:szCs w:val="24"/>
          <w:lang w:eastAsia="ar-SA"/>
        </w:rPr>
        <w:t>Em</w:t>
      </w:r>
      <w:r w:rsidR="00B57D00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 discussão, inscrito o vereador Renato Gomes. Em</w:t>
      </w:r>
      <w:r w:rsidR="00AF6897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 votação, o mesmo foi aprovado por unanimidade dos presentes. 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ar-SA"/>
        </w:rPr>
        <w:t>ANTEPROJETO DE LEI 347/2019:</w:t>
      </w:r>
      <w:r w:rsidR="00365CB9" w:rsidRPr="00F37943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 </w:t>
      </w:r>
      <w:r w:rsidR="00365CB9" w:rsidRPr="00F37943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"DISPÕE SOBRE OS JOGOS MUNICIPAIS DOS IDOSOS JOMI, A SEREM REALIZADOS ANUALMENTE COMO ETAPA CLASSIFICATÓRIA PARA OS JOGOS REGIONAIS DO IDOSO – JORI E DÁ PROVIDÊNCIAS. AUTORIA: VEREADORES  GISLENE INOCENCIA  E ALBERTINHO JOSÉ.</w:t>
      </w:r>
      <w:r w:rsidR="00AF6897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 Em votação, o mesmo foi aprovado por unanimidade dos presentes. </w:t>
      </w:r>
      <w:r w:rsidR="00365CB9" w:rsidRPr="00F37943">
        <w:rPr>
          <w:rFonts w:ascii="Arial Narrow" w:hAnsi="Arial Narrow" w:cs="Times New Roman"/>
          <w:b/>
          <w:sz w:val="24"/>
          <w:szCs w:val="24"/>
          <w:lang w:eastAsia="ar-SA"/>
        </w:rPr>
        <w:t>ANTEPROJETO DE LEI 381/2019:</w:t>
      </w:r>
      <w:r w:rsidR="00365CB9" w:rsidRPr="00F37943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 </w:t>
      </w:r>
      <w:r w:rsidR="00365CB9" w:rsidRPr="00F37943">
        <w:rPr>
          <w:rFonts w:ascii="Arial Narrow" w:hAnsi="Arial Narrow" w:cs="Times New Roman"/>
          <w:b/>
          <w:sz w:val="24"/>
          <w:szCs w:val="24"/>
        </w:rPr>
        <w:t>INSTITUI A CAMPANHA "DENUNCIE DESCARTE IRREGULAR DE RESÍDUOS".  AUTORIA: VEREADOR JOAQUIM GONZAGA BARBOSA</w:t>
      </w:r>
      <w:r w:rsidR="00AF6897" w:rsidRPr="00F37943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AF6897" w:rsidRPr="00F37943">
        <w:rPr>
          <w:rFonts w:ascii="Arial Narrow" w:hAnsi="Arial Narrow" w:cs="Times New Roman"/>
          <w:sz w:val="24"/>
          <w:szCs w:val="24"/>
        </w:rPr>
        <w:t>Em discussão, inscritos os vereadores Milton Mauricio Martins</w:t>
      </w:r>
      <w:r w:rsidR="007C6F70" w:rsidRPr="00F37943">
        <w:rPr>
          <w:rFonts w:ascii="Arial Narrow" w:hAnsi="Arial Narrow" w:cs="Times New Roman"/>
          <w:sz w:val="24"/>
          <w:szCs w:val="24"/>
        </w:rPr>
        <w:t xml:space="preserve"> e Joaquim Gonzaga Barbosa.</w:t>
      </w:r>
      <w:r w:rsidR="00AF6897" w:rsidRPr="00F3794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F6897" w:rsidRPr="00F37943">
        <w:rPr>
          <w:rFonts w:ascii="Arial Narrow" w:hAnsi="Arial Narrow" w:cs="Times New Roman"/>
          <w:sz w:val="24"/>
          <w:szCs w:val="24"/>
          <w:lang w:eastAsia="ar-SA"/>
        </w:rPr>
        <w:t>Em votação, o mesmo foi aprovado por unanimidade dos presentes. O vereador Marcelo Pires Rodrigues solicitou do Senhor Presidente a votação em bloco das Redações Finais. O Senhor Presidente colocou em votação a solicitação do vereador Marcelo Pire</w:t>
      </w:r>
      <w:r w:rsidR="00F37943">
        <w:rPr>
          <w:rFonts w:ascii="Arial Narrow" w:hAnsi="Arial Narrow" w:cs="Times New Roman"/>
          <w:sz w:val="24"/>
          <w:szCs w:val="24"/>
          <w:lang w:eastAsia="ar-SA"/>
        </w:rPr>
        <w:t>s</w:t>
      </w:r>
      <w:r w:rsidR="00AF6897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 Rodrigues, quanto a votação em bloco das Redações Finais</w:t>
      </w:r>
      <w:r w:rsidR="007C6F70" w:rsidRPr="00F37943">
        <w:rPr>
          <w:rFonts w:ascii="Arial Narrow" w:hAnsi="Arial Narrow" w:cs="Times New Roman"/>
          <w:sz w:val="24"/>
          <w:szCs w:val="24"/>
          <w:lang w:eastAsia="ar-SA"/>
        </w:rPr>
        <w:t>,</w:t>
      </w:r>
      <w:r w:rsidR="00AF6897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 sendo aprovad</w:t>
      </w:r>
      <w:r w:rsidR="00ED5646" w:rsidRPr="00F37943">
        <w:rPr>
          <w:rFonts w:ascii="Arial Narrow" w:hAnsi="Arial Narrow" w:cs="Times New Roman"/>
          <w:sz w:val="24"/>
          <w:szCs w:val="24"/>
          <w:lang w:eastAsia="ar-SA"/>
        </w:rPr>
        <w:t>o por unanimidade dos presentes.</w:t>
      </w:r>
      <w:r w:rsidR="00ED5646" w:rsidRPr="00F37943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 TURNO  ÚNICO DE VOTAÇÃO EM BLOCO</w:t>
      </w:r>
      <w:r w:rsidR="00ED5646" w:rsidRPr="00F37943">
        <w:rPr>
          <w:rFonts w:ascii="Arial Narrow" w:hAnsi="Arial Narrow" w:cs="Times New Roman"/>
          <w:b/>
          <w:sz w:val="24"/>
          <w:szCs w:val="24"/>
          <w:lang w:eastAsia="ar-SA"/>
        </w:rPr>
        <w:t>:  A</w:t>
      </w:r>
      <w:r w:rsidR="00ED5646" w:rsidRPr="00F37943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 </w:t>
      </w:r>
      <w:r w:rsidR="00ED5646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PROJETO DE LEI Nº 313/2019 </w:t>
      </w:r>
      <w:r w:rsidR="00ED5646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DENOMINA VIA PÚBLICA E DÁ OUTRAS PROVIDÊNCIAS.- SÉRGIO GERALDO MIRANDA DUTRA; a  </w:t>
      </w:r>
      <w:r w:rsidR="00ED5646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PROJETO DE LEI Nº 316/2019 </w:t>
      </w:r>
      <w:r w:rsidR="00ED5646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DENOMINA VIA PÚBLICA E DÁ OUTRAS PROVIDÊNCIAS – LOURDES ARAÚJO FRANÇA.; a  </w:t>
      </w:r>
      <w:r w:rsidR="00ED5646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 ANTEPROJETO DE LEI COMPLEMENTAR Nº 16/2019 </w:t>
      </w:r>
      <w:r w:rsidR="00ED5646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MODIFICA A LEI COMPLEMENTAR Nº 80 DE 04 DE SETEMBRO DE 2003 QUE “DISPÕE SOBRE O PLANO DE CARGOS, CARREIRA E VENCIMENTOS DOS PROFISSIONAIS DO QUADRO DA EDUCAÇÃO DA PREFEITURA MUNICIPAL DE SETE LAGOAS, O ESTÍMULO À FORMAÇÃO PROFISSIONAL DO SERVIDOR, SUA CONTRIBUIÇÃO AO PROCESSO DE TRABALHO E DÁ OUTRAS PROVIDÊNCIAS”.  A </w:t>
      </w:r>
      <w:r w:rsidR="00ED5646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326/2019 </w:t>
      </w:r>
      <w:r w:rsidR="00ED5646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DISPÕE SOBRE A CRIAÇÃO DA CARTEIRA DE IDENTIFICAÇÃO E INFORMAÇÃO DO PACIENTE </w:t>
      </w:r>
      <w:r w:rsidR="00ED5646" w:rsidRPr="00F37943">
        <w:rPr>
          <w:rFonts w:ascii="Arial Narrow" w:hAnsi="Arial Narrow" w:cs="Times New Roman"/>
          <w:sz w:val="24"/>
          <w:szCs w:val="24"/>
          <w:lang w:eastAsia="ar-SA"/>
        </w:rPr>
        <w:lastRenderedPageBreak/>
        <w:t xml:space="preserve">COM LÚPUS NO MUNICÍPIO DE SETE LAGOAS; a </w:t>
      </w:r>
      <w:r w:rsidR="00ED5646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329/2019 </w:t>
      </w:r>
      <w:r w:rsidR="00ED5646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DISPÕE SOBRE A CRIAÇÃO DO PROJETO CORAL DA MELHOR IDADE PARA PROMOVER MAIS QUALIDADE DE VIDA À PESSOA IDOSA ATRAVÉS DA MÚSICA COMO TERAPIA, E DÁ OUTRAS PROVIDÊNCIAS; a </w:t>
      </w:r>
      <w:r w:rsidR="00ED5646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343/2019 </w:t>
      </w:r>
      <w:r w:rsidR="00ED5646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CRIA-SE NO AMBITO DO MUNICÍPIO DE SETE LAGOAS GRUPOS DE CONVIVÊNCIA IDOSO EM MOVIMENTO E DÁ OUTRAS PROVIDÊNCIAS; a  </w:t>
      </w:r>
      <w:r w:rsidR="00ED5646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349/2019 </w:t>
      </w:r>
      <w:r w:rsidR="00ED5646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INSTITUI O PROJETO “ARTE E CULTURA NOS BAIRROS” NO MUNICÍPIO DE SETE LAGOAS E DÁ OUTRAS PROVIDÊNCIAS; a  </w:t>
      </w:r>
      <w:r w:rsidR="00ED5646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351/2019 </w:t>
      </w:r>
      <w:r w:rsidR="00ED5646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INSTITUI O PROJETO VOLUNTÁRIO “SERRA LIMPA, PATRIMÔNIO PRESERVADO” DE CONSCIENTIZAÇÃO DE PROTEÇÃO À SERRA DE SANTA HELENA NO MUNICÍPIO DE SETE LAGOAS E DÁOUTRAS PROVIDÊNCIAS; a </w:t>
      </w:r>
      <w:r w:rsidR="00ED5646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COMPLEMENTAR Nº 18/2019 </w:t>
      </w:r>
      <w:r w:rsidR="00ED5646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DISPÕE SOBRE A ISENÇÃO PREDIAL E TERRITORIAL URBANO – IPTU PARA IGREJAS OU TEMPLOS DE QUALQUER CULTO QUE FUNCIONEM EM IMÓVEIS CEDIDOS OU ALUGADOS.; a </w:t>
      </w:r>
      <w:r w:rsidR="00ED5646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 PROJETO DE LEI Nº 322/2019 </w:t>
      </w:r>
      <w:r w:rsidR="00ED5646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ALTERA A LEI Nº 8.954 DE 07 DE AGOSTO DE 2019 QUE “DENOMINA VIA PÚBLICA RUA JANETE APARECIDA DA SILVA MOURA”; a </w:t>
      </w:r>
      <w:r w:rsidR="00ED5646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 PROJETO DE LEI Nº 270/2019 </w:t>
      </w:r>
      <w:r w:rsidR="00ED5646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INCLUI NO CALENDÁRIO OFICIAL DE EVENTOS DO MUNICÍPIO DE SETE LAGOAS O DMJ – DIA MUNICIPAL DA JUVENTUDE; a </w:t>
      </w:r>
      <w:r w:rsidR="00ED5646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PROJETO DE LEI Nº 272/2019  </w:t>
      </w:r>
      <w:r w:rsidR="00ED5646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DENOMINA VIA PÚBLICA MARIA TEREZINHA DE FARIA, LOCALIZADA NO BAIRRO BOA ESPERANÇA. </w:t>
      </w:r>
      <w:r w:rsidR="007B2D4A" w:rsidRPr="00F37943">
        <w:rPr>
          <w:rFonts w:ascii="Arial Narrow" w:hAnsi="Arial Narrow" w:cs="Times New Roman"/>
          <w:sz w:val="24"/>
          <w:szCs w:val="24"/>
          <w:lang w:eastAsia="ar-SA"/>
        </w:rPr>
        <w:t>Todas as Redações finais foram aprovadas por unanimidades</w:t>
      </w:r>
      <w:r w:rsidR="007B2D4A" w:rsidRPr="00F37943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ED5646" w:rsidRPr="00F37943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ED5646" w:rsidRPr="00F37943">
        <w:rPr>
          <w:rFonts w:ascii="Arial Narrow" w:hAnsi="Arial Narrow" w:cs="Times New Roman"/>
          <w:b/>
          <w:i/>
          <w:sz w:val="24"/>
          <w:szCs w:val="24"/>
          <w:u w:val="single"/>
          <w:lang w:eastAsia="ar-SA"/>
        </w:rPr>
        <w:t>DESTAQUE DE VOTAÇÃO</w:t>
      </w:r>
      <w:r w:rsidR="00ED5646" w:rsidRPr="00F37943">
        <w:rPr>
          <w:rFonts w:ascii="Arial Narrow" w:hAnsi="Arial Narrow" w:cs="Times New Roman"/>
          <w:b/>
          <w:i/>
          <w:sz w:val="24"/>
          <w:szCs w:val="24"/>
          <w:lang w:eastAsia="ar-SA"/>
        </w:rPr>
        <w:t>: REQU</w:t>
      </w:r>
      <w:r w:rsidR="00F37943" w:rsidRPr="00F37943">
        <w:rPr>
          <w:rFonts w:ascii="Arial Narrow" w:hAnsi="Arial Narrow" w:cs="Times New Roman"/>
          <w:b/>
          <w:i/>
          <w:sz w:val="24"/>
          <w:szCs w:val="24"/>
          <w:lang w:eastAsia="ar-SA"/>
        </w:rPr>
        <w:t>ERIMENTO 3959/2019 DE AUTORIA DA</w:t>
      </w:r>
      <w:r w:rsidR="00ED5646" w:rsidRPr="00F37943">
        <w:rPr>
          <w:rFonts w:ascii="Arial Narrow" w:hAnsi="Arial Narrow" w:cs="Times New Roman"/>
          <w:b/>
          <w:i/>
          <w:sz w:val="24"/>
          <w:szCs w:val="24"/>
          <w:lang w:eastAsia="ar-SA"/>
        </w:rPr>
        <w:t xml:space="preserve"> VEREADOR</w:t>
      </w:r>
      <w:r w:rsidR="00F37943" w:rsidRPr="00F37943">
        <w:rPr>
          <w:rFonts w:ascii="Arial Narrow" w:hAnsi="Arial Narrow" w:cs="Times New Roman"/>
          <w:b/>
          <w:i/>
          <w:sz w:val="24"/>
          <w:szCs w:val="24"/>
          <w:lang w:eastAsia="ar-SA"/>
        </w:rPr>
        <w:t>A</w:t>
      </w:r>
      <w:r w:rsidR="00ED5646" w:rsidRPr="00F37943">
        <w:rPr>
          <w:rFonts w:ascii="Arial Narrow" w:hAnsi="Arial Narrow" w:cs="Times New Roman"/>
          <w:b/>
          <w:i/>
          <w:sz w:val="24"/>
          <w:szCs w:val="24"/>
          <w:lang w:eastAsia="ar-SA"/>
        </w:rPr>
        <w:t xml:space="preserve"> GISLENE INOCÊNCIA SILVA CARVALHO</w:t>
      </w:r>
      <w:r w:rsidR="007C6F70" w:rsidRPr="00F37943">
        <w:rPr>
          <w:rFonts w:ascii="Arial Narrow" w:hAnsi="Arial Narrow" w:cs="Times New Roman"/>
          <w:i/>
          <w:sz w:val="24"/>
          <w:szCs w:val="24"/>
          <w:lang w:eastAsia="ar-SA"/>
        </w:rPr>
        <w:t xml:space="preserve"> -</w:t>
      </w:r>
      <w:r w:rsidR="007C6F70" w:rsidRPr="00F37943">
        <w:rPr>
          <w:rFonts w:ascii="Arial Narrow" w:eastAsia="Times New Roman" w:hAnsi="Arial Narrow"/>
          <w:sz w:val="24"/>
          <w:szCs w:val="24"/>
        </w:rPr>
        <w:t xml:space="preserve"> </w:t>
      </w:r>
      <w:r w:rsidR="00F37943">
        <w:rPr>
          <w:rFonts w:ascii="Arial Narrow" w:eastAsia="Times New Roman" w:hAnsi="Arial Narrow"/>
          <w:sz w:val="24"/>
          <w:szCs w:val="24"/>
        </w:rPr>
        <w:t>Requer</w:t>
      </w:r>
      <w:r w:rsidR="007C6F70" w:rsidRPr="00F37943">
        <w:rPr>
          <w:rFonts w:ascii="Arial Narrow" w:eastAsia="Times New Roman" w:hAnsi="Arial Narrow"/>
          <w:sz w:val="24"/>
          <w:szCs w:val="24"/>
        </w:rPr>
        <w:t xml:space="preserve"> que seja encaminhado o presente </w:t>
      </w:r>
      <w:r w:rsidR="007C6F70" w:rsidRPr="00F37943">
        <w:rPr>
          <w:rFonts w:ascii="Arial Narrow" w:eastAsia="Times New Roman" w:hAnsi="Arial Narrow"/>
          <w:bCs/>
          <w:sz w:val="24"/>
          <w:szCs w:val="24"/>
        </w:rPr>
        <w:t xml:space="preserve">REQUERIMENTO </w:t>
      </w:r>
      <w:r w:rsidR="007C6F70" w:rsidRPr="00F37943">
        <w:rPr>
          <w:rFonts w:ascii="Arial Narrow" w:eastAsia="Times New Roman" w:hAnsi="Arial Narrow"/>
          <w:sz w:val="24"/>
          <w:szCs w:val="24"/>
        </w:rPr>
        <w:t>ao Excelentíssimo Senhor Prefeito Duílio de Castro, solicitando A REALIZAÇÃO DE UM EVENTO ARTÍSTICO E ESPORTIVO VOLTADO PARA A POPULAÇÃO EM SITUAÇÃO DE RUA, A TÍTULO DE INCLUSÃO SOCIAL E PROMOÇÃO DE TALENTOS. Em discussão, inscrito os vereadores Gislene Inocencia Silva Carvalho e Gilson Liboreiro da Silva.</w:t>
      </w:r>
      <w:r w:rsidR="00A04C69" w:rsidRPr="00F37943">
        <w:rPr>
          <w:rFonts w:ascii="Arial Narrow" w:eastAsia="Times New Roman" w:hAnsi="Arial Narrow"/>
          <w:sz w:val="24"/>
          <w:szCs w:val="24"/>
        </w:rPr>
        <w:t xml:space="preserve"> </w:t>
      </w:r>
      <w:r w:rsidR="007B2D4A" w:rsidRPr="00F37943">
        <w:rPr>
          <w:rFonts w:ascii="Arial Narrow" w:hAnsi="Arial Narrow" w:cs="Times New Roman"/>
          <w:b/>
          <w:sz w:val="24"/>
          <w:szCs w:val="24"/>
          <w:lang w:eastAsia="ar-SA"/>
        </w:rPr>
        <w:t>N</w:t>
      </w:r>
      <w:r w:rsidR="00B17813" w:rsidRPr="00F37943">
        <w:rPr>
          <w:rFonts w:ascii="Arial Narrow" w:hAnsi="Arial Narrow" w:cs="Times New Roman"/>
          <w:sz w:val="24"/>
          <w:szCs w:val="24"/>
          <w:lang w:eastAsia="ar-SA"/>
        </w:rPr>
        <w:t>a sequência, o</w:t>
      </w:r>
      <w:r w:rsidR="007F58F3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 Senhor</w:t>
      </w:r>
      <w:r w:rsidR="00B17813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 Presidente colocou em votação as proposições dos Vereadores publicadas exclusivamente no Diário Oficial do Legislativo e no SAPL – Sistema de Apoio ao Processo Legislativo, sendo: </w:t>
      </w:r>
      <w:r w:rsidR="00F37943" w:rsidRPr="00F37943">
        <w:rPr>
          <w:rFonts w:ascii="Arial Narrow" w:hAnsi="Arial Narrow" w:cs="Times New Roman"/>
          <w:sz w:val="24"/>
          <w:szCs w:val="24"/>
          <w:lang w:eastAsia="ar-SA"/>
        </w:rPr>
        <w:t>57</w:t>
      </w:r>
      <w:r w:rsidR="00B077FA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B17813" w:rsidRPr="00F37943">
        <w:rPr>
          <w:rFonts w:ascii="Arial Narrow" w:hAnsi="Arial Narrow" w:cs="Times New Roman"/>
          <w:sz w:val="24"/>
          <w:szCs w:val="24"/>
          <w:lang w:eastAsia="ar-SA"/>
        </w:rPr>
        <w:t>Pedidos de Providência,</w:t>
      </w:r>
      <w:r w:rsidR="00F37943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 78 </w:t>
      </w:r>
      <w:r w:rsidR="00531B45" w:rsidRPr="00F37943">
        <w:rPr>
          <w:rFonts w:ascii="Arial Narrow" w:hAnsi="Arial Narrow" w:cs="Times New Roman"/>
          <w:sz w:val="24"/>
          <w:szCs w:val="24"/>
          <w:lang w:eastAsia="ar-SA"/>
        </w:rPr>
        <w:t>Requerimentos</w:t>
      </w:r>
      <w:r w:rsidR="00F37943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B17813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num total de </w:t>
      </w:r>
      <w:r w:rsidR="00F37943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135 </w:t>
      </w:r>
      <w:r w:rsidR="00B17813" w:rsidRPr="00F37943">
        <w:rPr>
          <w:rFonts w:ascii="Arial Narrow" w:hAnsi="Arial Narrow" w:cs="Times New Roman"/>
          <w:sz w:val="24"/>
          <w:szCs w:val="24"/>
          <w:lang w:eastAsia="ar-SA"/>
        </w:rPr>
        <w:t>proposições. Todas foram aprovadas por unanimidade dos presentes.</w:t>
      </w:r>
      <w:r w:rsidR="00F37943" w:rsidRPr="00F3794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017BE7" w:rsidRPr="00F37943">
        <w:rPr>
          <w:rFonts w:ascii="Arial Narrow" w:hAnsi="Arial Narrow" w:cs="Arial"/>
          <w:b/>
          <w:bCs/>
          <w:iCs/>
          <w:sz w:val="24"/>
          <w:szCs w:val="24"/>
        </w:rPr>
        <w:t>A</w:t>
      </w:r>
      <w:r w:rsidR="008F2DCF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to contínuo, esgotado a pauta e não havendo mais nada a ser tratado, o Senhor Presidente, nos termos regimentais encerrou a presente reunião, da qual lavrou-se esta ata que, após aprovação será assinada por todos os vereadores presentes nesta reunião. A íntegra desta reunião ordinária encontra-se à disposição de todos na Secretaria Especial de Comunicação desta Casa </w:t>
      </w:r>
      <w:r w:rsidR="00151327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Legislativa. Sete Lagoas,  </w:t>
      </w:r>
      <w:r w:rsidR="007C6F70" w:rsidRPr="00F37943">
        <w:rPr>
          <w:rFonts w:ascii="Arial Narrow" w:hAnsi="Arial Narrow" w:cs="Arial"/>
          <w:b/>
          <w:bCs/>
          <w:iCs/>
          <w:sz w:val="24"/>
          <w:szCs w:val="24"/>
        </w:rPr>
        <w:t>10</w:t>
      </w:r>
      <w:r w:rsidR="0017791F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E432A2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253BF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de </w:t>
      </w:r>
      <w:r w:rsidR="0017791F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Setembro </w:t>
      </w:r>
      <w:r w:rsidR="002253BF" w:rsidRPr="00F37943">
        <w:rPr>
          <w:rFonts w:ascii="Arial Narrow" w:hAnsi="Arial Narrow" w:cs="Arial"/>
          <w:b/>
          <w:bCs/>
          <w:iCs/>
          <w:sz w:val="24"/>
          <w:szCs w:val="24"/>
        </w:rPr>
        <w:t>de 2019</w:t>
      </w:r>
      <w:r w:rsidR="00A957AD" w:rsidRPr="00F37943">
        <w:rPr>
          <w:rFonts w:ascii="Arial Narrow" w:hAnsi="Arial Narrow" w:cs="Arial"/>
          <w:b/>
          <w:bCs/>
          <w:iCs/>
          <w:sz w:val="24"/>
          <w:szCs w:val="24"/>
        </w:rPr>
        <w:t>, Marli</w:t>
      </w:r>
      <w:r w:rsidR="00F37943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Aparecida Barbosa, 1ª  </w:t>
      </w:r>
      <w:r w:rsidR="00A957AD" w:rsidRPr="00F37943">
        <w:rPr>
          <w:rFonts w:ascii="Arial Narrow" w:hAnsi="Arial Narrow" w:cs="Arial"/>
          <w:b/>
          <w:bCs/>
          <w:iCs/>
          <w:sz w:val="24"/>
          <w:szCs w:val="24"/>
        </w:rPr>
        <w:t>Secretária</w:t>
      </w:r>
      <w:r w:rsidR="00F37943" w:rsidRPr="00F3794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83216C" w:rsidRPr="00F37943">
        <w:rPr>
          <w:rFonts w:ascii="Arial Narrow" w:hAnsi="Arial Narrow" w:cs="Arial"/>
          <w:b/>
          <w:bCs/>
          <w:iCs/>
          <w:sz w:val="24"/>
          <w:szCs w:val="24"/>
        </w:rPr>
        <w:t>/</w:t>
      </w:r>
      <w:r w:rsidR="00F37943" w:rsidRPr="00F37943">
        <w:rPr>
          <w:rFonts w:ascii="Arial Narrow" w:hAnsi="Arial Narrow" w:cs="Arial"/>
          <w:b/>
          <w:bCs/>
          <w:iCs/>
          <w:sz w:val="24"/>
          <w:szCs w:val="24"/>
        </w:rPr>
        <w:t>/////////////////////////////////////////////////////////////////////////////////////////////////////////////////////////</w:t>
      </w:r>
      <w:r w:rsidR="00F37943">
        <w:rPr>
          <w:rFonts w:ascii="Arial Narrow" w:hAnsi="Arial Narrow" w:cs="Arial"/>
          <w:b/>
          <w:bCs/>
          <w:iCs/>
          <w:sz w:val="24"/>
          <w:szCs w:val="24"/>
        </w:rPr>
        <w:t>////////</w:t>
      </w:r>
      <w:r w:rsidR="00F37943" w:rsidRPr="00F37943">
        <w:rPr>
          <w:rFonts w:ascii="Arial Narrow" w:hAnsi="Arial Narrow" w:cs="Arial"/>
          <w:b/>
          <w:bCs/>
          <w:iCs/>
          <w:sz w:val="24"/>
          <w:szCs w:val="24"/>
        </w:rPr>
        <w:t>//</w:t>
      </w:r>
    </w:p>
    <w:sectPr w:rsidR="00220E3A" w:rsidRPr="00F37943" w:rsidSect="00722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8D" w:rsidRDefault="0079428D" w:rsidP="00963EEE">
      <w:pPr>
        <w:spacing w:after="0" w:line="240" w:lineRule="auto"/>
      </w:pPr>
      <w:r>
        <w:separator/>
      </w:r>
    </w:p>
  </w:endnote>
  <w:endnote w:type="continuationSeparator" w:id="0">
    <w:p w:rsidR="0079428D" w:rsidRDefault="0079428D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 Condensed">
    <w:altName w:val="Arial Unicode MS"/>
    <w:charset w:val="80"/>
    <w:family w:val="roman"/>
    <w:pitch w:val="variable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8D" w:rsidRDefault="0079428D" w:rsidP="00963EEE">
      <w:pPr>
        <w:spacing w:after="0" w:line="240" w:lineRule="auto"/>
      </w:pPr>
      <w:r>
        <w:separator/>
      </w:r>
    </w:p>
  </w:footnote>
  <w:footnote w:type="continuationSeparator" w:id="0">
    <w:p w:rsidR="0079428D" w:rsidRDefault="0079428D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>Rua Domingos Louverturi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0A6C"/>
    <w:rsid w:val="0000154F"/>
    <w:rsid w:val="000026A7"/>
    <w:rsid w:val="0000308E"/>
    <w:rsid w:val="00004824"/>
    <w:rsid w:val="000078DF"/>
    <w:rsid w:val="000079D4"/>
    <w:rsid w:val="000117A0"/>
    <w:rsid w:val="00011B4C"/>
    <w:rsid w:val="00012220"/>
    <w:rsid w:val="00013A20"/>
    <w:rsid w:val="00017BE7"/>
    <w:rsid w:val="00017D7E"/>
    <w:rsid w:val="00022B6F"/>
    <w:rsid w:val="00023336"/>
    <w:rsid w:val="0002436C"/>
    <w:rsid w:val="00024BCC"/>
    <w:rsid w:val="000300FB"/>
    <w:rsid w:val="00031125"/>
    <w:rsid w:val="00034074"/>
    <w:rsid w:val="00037D21"/>
    <w:rsid w:val="00040EA5"/>
    <w:rsid w:val="00041432"/>
    <w:rsid w:val="0004330A"/>
    <w:rsid w:val="000434A6"/>
    <w:rsid w:val="00044300"/>
    <w:rsid w:val="00046934"/>
    <w:rsid w:val="00047B1B"/>
    <w:rsid w:val="0005060E"/>
    <w:rsid w:val="00051E2D"/>
    <w:rsid w:val="00053650"/>
    <w:rsid w:val="000562E5"/>
    <w:rsid w:val="0005736E"/>
    <w:rsid w:val="00057B18"/>
    <w:rsid w:val="00060376"/>
    <w:rsid w:val="00060A29"/>
    <w:rsid w:val="00060AD0"/>
    <w:rsid w:val="00060EE3"/>
    <w:rsid w:val="00061877"/>
    <w:rsid w:val="00061FF7"/>
    <w:rsid w:val="0006229D"/>
    <w:rsid w:val="0006501F"/>
    <w:rsid w:val="000650B2"/>
    <w:rsid w:val="00066F01"/>
    <w:rsid w:val="00067EDB"/>
    <w:rsid w:val="000707F5"/>
    <w:rsid w:val="0007150D"/>
    <w:rsid w:val="000716EC"/>
    <w:rsid w:val="00072972"/>
    <w:rsid w:val="0007320E"/>
    <w:rsid w:val="00075230"/>
    <w:rsid w:val="00076D99"/>
    <w:rsid w:val="0007745E"/>
    <w:rsid w:val="000777FF"/>
    <w:rsid w:val="000831DB"/>
    <w:rsid w:val="000848C3"/>
    <w:rsid w:val="000870D4"/>
    <w:rsid w:val="00087B20"/>
    <w:rsid w:val="000A0AC6"/>
    <w:rsid w:val="000A0AD8"/>
    <w:rsid w:val="000A39A3"/>
    <w:rsid w:val="000A3E1F"/>
    <w:rsid w:val="000A4266"/>
    <w:rsid w:val="000A5E73"/>
    <w:rsid w:val="000A6BAF"/>
    <w:rsid w:val="000A75B9"/>
    <w:rsid w:val="000B2A63"/>
    <w:rsid w:val="000B336D"/>
    <w:rsid w:val="000B40B5"/>
    <w:rsid w:val="000B5FCB"/>
    <w:rsid w:val="000B6350"/>
    <w:rsid w:val="000C03E9"/>
    <w:rsid w:val="000C1CF5"/>
    <w:rsid w:val="000C1EF1"/>
    <w:rsid w:val="000C2F6C"/>
    <w:rsid w:val="000C4982"/>
    <w:rsid w:val="000D1499"/>
    <w:rsid w:val="000D1B0A"/>
    <w:rsid w:val="000D20B4"/>
    <w:rsid w:val="000D23E2"/>
    <w:rsid w:val="000D28EC"/>
    <w:rsid w:val="000D2EB3"/>
    <w:rsid w:val="000D44B8"/>
    <w:rsid w:val="000D4D61"/>
    <w:rsid w:val="000D60B5"/>
    <w:rsid w:val="000D672C"/>
    <w:rsid w:val="000E0D32"/>
    <w:rsid w:val="000E0DCB"/>
    <w:rsid w:val="000E2BEC"/>
    <w:rsid w:val="000E38DD"/>
    <w:rsid w:val="000E3F38"/>
    <w:rsid w:val="000E42A0"/>
    <w:rsid w:val="000E42B4"/>
    <w:rsid w:val="000E6C90"/>
    <w:rsid w:val="000F08B8"/>
    <w:rsid w:val="000F26B7"/>
    <w:rsid w:val="000F31A0"/>
    <w:rsid w:val="000F360C"/>
    <w:rsid w:val="000F4017"/>
    <w:rsid w:val="000F464A"/>
    <w:rsid w:val="000F4D8E"/>
    <w:rsid w:val="000F5634"/>
    <w:rsid w:val="000F5BD6"/>
    <w:rsid w:val="000F7C75"/>
    <w:rsid w:val="000F7CB7"/>
    <w:rsid w:val="0010003F"/>
    <w:rsid w:val="001004C5"/>
    <w:rsid w:val="00100966"/>
    <w:rsid w:val="00100F2C"/>
    <w:rsid w:val="00101D1E"/>
    <w:rsid w:val="00101D88"/>
    <w:rsid w:val="00101E11"/>
    <w:rsid w:val="00107EEB"/>
    <w:rsid w:val="00110BBB"/>
    <w:rsid w:val="00112880"/>
    <w:rsid w:val="00112A1B"/>
    <w:rsid w:val="00112E18"/>
    <w:rsid w:val="00114D90"/>
    <w:rsid w:val="00115AF8"/>
    <w:rsid w:val="001177B8"/>
    <w:rsid w:val="00117EED"/>
    <w:rsid w:val="00121299"/>
    <w:rsid w:val="0012149D"/>
    <w:rsid w:val="00123351"/>
    <w:rsid w:val="001248FC"/>
    <w:rsid w:val="001250AD"/>
    <w:rsid w:val="001259FE"/>
    <w:rsid w:val="0012683D"/>
    <w:rsid w:val="0013026C"/>
    <w:rsid w:val="00130866"/>
    <w:rsid w:val="00131040"/>
    <w:rsid w:val="00131B32"/>
    <w:rsid w:val="00135144"/>
    <w:rsid w:val="00136ABB"/>
    <w:rsid w:val="001406E6"/>
    <w:rsid w:val="001410B5"/>
    <w:rsid w:val="0014328A"/>
    <w:rsid w:val="00150990"/>
    <w:rsid w:val="00151327"/>
    <w:rsid w:val="001534C1"/>
    <w:rsid w:val="001536A6"/>
    <w:rsid w:val="001539FA"/>
    <w:rsid w:val="00154CE8"/>
    <w:rsid w:val="00155C0B"/>
    <w:rsid w:val="00161A5C"/>
    <w:rsid w:val="00163342"/>
    <w:rsid w:val="0016478F"/>
    <w:rsid w:val="00165364"/>
    <w:rsid w:val="0016566C"/>
    <w:rsid w:val="001672DD"/>
    <w:rsid w:val="001715E2"/>
    <w:rsid w:val="00171743"/>
    <w:rsid w:val="0017196B"/>
    <w:rsid w:val="001734CC"/>
    <w:rsid w:val="001743FB"/>
    <w:rsid w:val="00174ED7"/>
    <w:rsid w:val="00175B31"/>
    <w:rsid w:val="00176938"/>
    <w:rsid w:val="00176AFD"/>
    <w:rsid w:val="0017791F"/>
    <w:rsid w:val="001817BD"/>
    <w:rsid w:val="0018275D"/>
    <w:rsid w:val="00182ED6"/>
    <w:rsid w:val="00183ADB"/>
    <w:rsid w:val="00183D84"/>
    <w:rsid w:val="00185EE5"/>
    <w:rsid w:val="00187B35"/>
    <w:rsid w:val="00191CC7"/>
    <w:rsid w:val="00193230"/>
    <w:rsid w:val="00193754"/>
    <w:rsid w:val="00194942"/>
    <w:rsid w:val="00194A34"/>
    <w:rsid w:val="00197409"/>
    <w:rsid w:val="001A2145"/>
    <w:rsid w:val="001A2AE7"/>
    <w:rsid w:val="001A3755"/>
    <w:rsid w:val="001A505A"/>
    <w:rsid w:val="001A63D6"/>
    <w:rsid w:val="001A73C9"/>
    <w:rsid w:val="001A768E"/>
    <w:rsid w:val="001B0801"/>
    <w:rsid w:val="001B0937"/>
    <w:rsid w:val="001B2459"/>
    <w:rsid w:val="001B3D10"/>
    <w:rsid w:val="001B4535"/>
    <w:rsid w:val="001B7DA1"/>
    <w:rsid w:val="001C0A54"/>
    <w:rsid w:val="001C349E"/>
    <w:rsid w:val="001C46F9"/>
    <w:rsid w:val="001C47D0"/>
    <w:rsid w:val="001C6371"/>
    <w:rsid w:val="001D01CA"/>
    <w:rsid w:val="001D0B8D"/>
    <w:rsid w:val="001D0CFC"/>
    <w:rsid w:val="001D15D3"/>
    <w:rsid w:val="001D186F"/>
    <w:rsid w:val="001D4EE7"/>
    <w:rsid w:val="001D4F6E"/>
    <w:rsid w:val="001D5DE2"/>
    <w:rsid w:val="001D7AD8"/>
    <w:rsid w:val="001E01D6"/>
    <w:rsid w:val="001E09AE"/>
    <w:rsid w:val="001E1AE7"/>
    <w:rsid w:val="001E532C"/>
    <w:rsid w:val="001E6800"/>
    <w:rsid w:val="001F001C"/>
    <w:rsid w:val="001F08D1"/>
    <w:rsid w:val="001F1852"/>
    <w:rsid w:val="001F501A"/>
    <w:rsid w:val="001F685A"/>
    <w:rsid w:val="0020162B"/>
    <w:rsid w:val="00202148"/>
    <w:rsid w:val="00203265"/>
    <w:rsid w:val="00204CF0"/>
    <w:rsid w:val="00205E7F"/>
    <w:rsid w:val="00206541"/>
    <w:rsid w:val="0020702C"/>
    <w:rsid w:val="00207555"/>
    <w:rsid w:val="002101CF"/>
    <w:rsid w:val="0021031D"/>
    <w:rsid w:val="00210BE8"/>
    <w:rsid w:val="00212017"/>
    <w:rsid w:val="0021262C"/>
    <w:rsid w:val="002129E3"/>
    <w:rsid w:val="00213079"/>
    <w:rsid w:val="002140B4"/>
    <w:rsid w:val="0021738F"/>
    <w:rsid w:val="00220E3A"/>
    <w:rsid w:val="00222C96"/>
    <w:rsid w:val="002250EF"/>
    <w:rsid w:val="002253BF"/>
    <w:rsid w:val="0022667B"/>
    <w:rsid w:val="00227329"/>
    <w:rsid w:val="00231CC7"/>
    <w:rsid w:val="00241815"/>
    <w:rsid w:val="002420B5"/>
    <w:rsid w:val="00243515"/>
    <w:rsid w:val="00244C15"/>
    <w:rsid w:val="002455A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61C8"/>
    <w:rsid w:val="00257E26"/>
    <w:rsid w:val="00260460"/>
    <w:rsid w:val="00260970"/>
    <w:rsid w:val="00262CDF"/>
    <w:rsid w:val="00263506"/>
    <w:rsid w:val="002642AF"/>
    <w:rsid w:val="00266AAD"/>
    <w:rsid w:val="0027244F"/>
    <w:rsid w:val="0027312B"/>
    <w:rsid w:val="002733F4"/>
    <w:rsid w:val="002738D9"/>
    <w:rsid w:val="00273BF4"/>
    <w:rsid w:val="00273E71"/>
    <w:rsid w:val="00273FFA"/>
    <w:rsid w:val="00274363"/>
    <w:rsid w:val="002768A7"/>
    <w:rsid w:val="00281E2B"/>
    <w:rsid w:val="00283948"/>
    <w:rsid w:val="00283DA8"/>
    <w:rsid w:val="00284BCB"/>
    <w:rsid w:val="00287E5A"/>
    <w:rsid w:val="002909CC"/>
    <w:rsid w:val="00291349"/>
    <w:rsid w:val="00291C60"/>
    <w:rsid w:val="00296A89"/>
    <w:rsid w:val="00297446"/>
    <w:rsid w:val="002A02C3"/>
    <w:rsid w:val="002A189A"/>
    <w:rsid w:val="002A1CE9"/>
    <w:rsid w:val="002A2CE8"/>
    <w:rsid w:val="002A3FEC"/>
    <w:rsid w:val="002B0142"/>
    <w:rsid w:val="002B0198"/>
    <w:rsid w:val="002B0574"/>
    <w:rsid w:val="002B1379"/>
    <w:rsid w:val="002B1F52"/>
    <w:rsid w:val="002B4438"/>
    <w:rsid w:val="002B64EA"/>
    <w:rsid w:val="002B72BE"/>
    <w:rsid w:val="002B7CB5"/>
    <w:rsid w:val="002C2A93"/>
    <w:rsid w:val="002C55B8"/>
    <w:rsid w:val="002C6F3F"/>
    <w:rsid w:val="002C709E"/>
    <w:rsid w:val="002C7251"/>
    <w:rsid w:val="002D0697"/>
    <w:rsid w:val="002D0C44"/>
    <w:rsid w:val="002D2BD4"/>
    <w:rsid w:val="002D30AA"/>
    <w:rsid w:val="002D48E8"/>
    <w:rsid w:val="002D4916"/>
    <w:rsid w:val="002D4F1D"/>
    <w:rsid w:val="002D5B5F"/>
    <w:rsid w:val="002D61DC"/>
    <w:rsid w:val="002D63E3"/>
    <w:rsid w:val="002D6914"/>
    <w:rsid w:val="002E1631"/>
    <w:rsid w:val="002E1CFB"/>
    <w:rsid w:val="002E2391"/>
    <w:rsid w:val="002E25A5"/>
    <w:rsid w:val="002E6C2B"/>
    <w:rsid w:val="002E7714"/>
    <w:rsid w:val="002E7969"/>
    <w:rsid w:val="002E7D1D"/>
    <w:rsid w:val="002F1844"/>
    <w:rsid w:val="002F4419"/>
    <w:rsid w:val="002F4C2F"/>
    <w:rsid w:val="002F4C98"/>
    <w:rsid w:val="003012E1"/>
    <w:rsid w:val="00301406"/>
    <w:rsid w:val="0030229A"/>
    <w:rsid w:val="003023FD"/>
    <w:rsid w:val="0030356F"/>
    <w:rsid w:val="00303C3E"/>
    <w:rsid w:val="00304B1E"/>
    <w:rsid w:val="00304FB5"/>
    <w:rsid w:val="00306ABD"/>
    <w:rsid w:val="00310E7E"/>
    <w:rsid w:val="00312234"/>
    <w:rsid w:val="00313459"/>
    <w:rsid w:val="00313747"/>
    <w:rsid w:val="00313761"/>
    <w:rsid w:val="00314D4F"/>
    <w:rsid w:val="00316C0E"/>
    <w:rsid w:val="00321FA4"/>
    <w:rsid w:val="0032300F"/>
    <w:rsid w:val="00323213"/>
    <w:rsid w:val="00324BC8"/>
    <w:rsid w:val="00326F9D"/>
    <w:rsid w:val="003272AF"/>
    <w:rsid w:val="00330379"/>
    <w:rsid w:val="00330B82"/>
    <w:rsid w:val="00330F34"/>
    <w:rsid w:val="0033137B"/>
    <w:rsid w:val="003325A2"/>
    <w:rsid w:val="003325B6"/>
    <w:rsid w:val="0033531A"/>
    <w:rsid w:val="00335F00"/>
    <w:rsid w:val="0033691C"/>
    <w:rsid w:val="003379BB"/>
    <w:rsid w:val="00341703"/>
    <w:rsid w:val="0034228F"/>
    <w:rsid w:val="0034239A"/>
    <w:rsid w:val="0034308C"/>
    <w:rsid w:val="00344A9D"/>
    <w:rsid w:val="00344FBB"/>
    <w:rsid w:val="00345ED4"/>
    <w:rsid w:val="00350789"/>
    <w:rsid w:val="0035095F"/>
    <w:rsid w:val="003523FB"/>
    <w:rsid w:val="0035284B"/>
    <w:rsid w:val="00352A30"/>
    <w:rsid w:val="00355334"/>
    <w:rsid w:val="0035639B"/>
    <w:rsid w:val="00357BCC"/>
    <w:rsid w:val="00357E8F"/>
    <w:rsid w:val="003612C8"/>
    <w:rsid w:val="00362B97"/>
    <w:rsid w:val="00363BBB"/>
    <w:rsid w:val="0036481D"/>
    <w:rsid w:val="00365CB9"/>
    <w:rsid w:val="00366EC6"/>
    <w:rsid w:val="00367EFC"/>
    <w:rsid w:val="003700A4"/>
    <w:rsid w:val="0037024E"/>
    <w:rsid w:val="003722DC"/>
    <w:rsid w:val="003731B3"/>
    <w:rsid w:val="00373629"/>
    <w:rsid w:val="0037486A"/>
    <w:rsid w:val="00374C74"/>
    <w:rsid w:val="00377A81"/>
    <w:rsid w:val="00377F95"/>
    <w:rsid w:val="0038096A"/>
    <w:rsid w:val="00382016"/>
    <w:rsid w:val="00382ACD"/>
    <w:rsid w:val="003839F5"/>
    <w:rsid w:val="003843D4"/>
    <w:rsid w:val="00386D49"/>
    <w:rsid w:val="00387588"/>
    <w:rsid w:val="00390546"/>
    <w:rsid w:val="00393244"/>
    <w:rsid w:val="00397753"/>
    <w:rsid w:val="00397FB2"/>
    <w:rsid w:val="003A02A7"/>
    <w:rsid w:val="003A1005"/>
    <w:rsid w:val="003A1B74"/>
    <w:rsid w:val="003A2393"/>
    <w:rsid w:val="003A2A40"/>
    <w:rsid w:val="003A3146"/>
    <w:rsid w:val="003A4E8A"/>
    <w:rsid w:val="003A6A07"/>
    <w:rsid w:val="003B0739"/>
    <w:rsid w:val="003B1412"/>
    <w:rsid w:val="003B1803"/>
    <w:rsid w:val="003B1F42"/>
    <w:rsid w:val="003B763F"/>
    <w:rsid w:val="003B7AE0"/>
    <w:rsid w:val="003C0AF4"/>
    <w:rsid w:val="003C1FEC"/>
    <w:rsid w:val="003C4C3C"/>
    <w:rsid w:val="003C57A7"/>
    <w:rsid w:val="003C7584"/>
    <w:rsid w:val="003C7C34"/>
    <w:rsid w:val="003C7D50"/>
    <w:rsid w:val="003D1D81"/>
    <w:rsid w:val="003D5563"/>
    <w:rsid w:val="003E0E71"/>
    <w:rsid w:val="003E0E9C"/>
    <w:rsid w:val="003E11DB"/>
    <w:rsid w:val="003E192C"/>
    <w:rsid w:val="003E1AD7"/>
    <w:rsid w:val="003E5004"/>
    <w:rsid w:val="003E740E"/>
    <w:rsid w:val="003F00D8"/>
    <w:rsid w:val="003F0ED5"/>
    <w:rsid w:val="003F6441"/>
    <w:rsid w:val="003F6EE0"/>
    <w:rsid w:val="00401759"/>
    <w:rsid w:val="004020A6"/>
    <w:rsid w:val="00402A3F"/>
    <w:rsid w:val="00403025"/>
    <w:rsid w:val="00403B69"/>
    <w:rsid w:val="00403BA1"/>
    <w:rsid w:val="00405C87"/>
    <w:rsid w:val="00405DD0"/>
    <w:rsid w:val="00410437"/>
    <w:rsid w:val="00411708"/>
    <w:rsid w:val="004121C0"/>
    <w:rsid w:val="0041256D"/>
    <w:rsid w:val="00412FBC"/>
    <w:rsid w:val="004137B5"/>
    <w:rsid w:val="004139FF"/>
    <w:rsid w:val="004153AC"/>
    <w:rsid w:val="00415EF0"/>
    <w:rsid w:val="00416426"/>
    <w:rsid w:val="00416E2E"/>
    <w:rsid w:val="00416F6B"/>
    <w:rsid w:val="00420936"/>
    <w:rsid w:val="0042154B"/>
    <w:rsid w:val="00421839"/>
    <w:rsid w:val="004223E1"/>
    <w:rsid w:val="00425334"/>
    <w:rsid w:val="00425D79"/>
    <w:rsid w:val="00426563"/>
    <w:rsid w:val="00426FFC"/>
    <w:rsid w:val="00430020"/>
    <w:rsid w:val="00430273"/>
    <w:rsid w:val="00430408"/>
    <w:rsid w:val="00431525"/>
    <w:rsid w:val="004329CF"/>
    <w:rsid w:val="00432A15"/>
    <w:rsid w:val="00433173"/>
    <w:rsid w:val="00433F73"/>
    <w:rsid w:val="004345F4"/>
    <w:rsid w:val="00441B4E"/>
    <w:rsid w:val="0044318A"/>
    <w:rsid w:val="0044373A"/>
    <w:rsid w:val="00444824"/>
    <w:rsid w:val="00446F3F"/>
    <w:rsid w:val="00450426"/>
    <w:rsid w:val="00450C3F"/>
    <w:rsid w:val="004533A5"/>
    <w:rsid w:val="004534AA"/>
    <w:rsid w:val="004537E8"/>
    <w:rsid w:val="00453FA6"/>
    <w:rsid w:val="00456177"/>
    <w:rsid w:val="00456E63"/>
    <w:rsid w:val="004576B1"/>
    <w:rsid w:val="00461CAF"/>
    <w:rsid w:val="00462114"/>
    <w:rsid w:val="00462DEE"/>
    <w:rsid w:val="00463942"/>
    <w:rsid w:val="00464ECA"/>
    <w:rsid w:val="00466F96"/>
    <w:rsid w:val="004679A6"/>
    <w:rsid w:val="00470E31"/>
    <w:rsid w:val="00472761"/>
    <w:rsid w:val="004727FA"/>
    <w:rsid w:val="004740F2"/>
    <w:rsid w:val="00475325"/>
    <w:rsid w:val="00475E5E"/>
    <w:rsid w:val="00476B6C"/>
    <w:rsid w:val="0048318C"/>
    <w:rsid w:val="00485112"/>
    <w:rsid w:val="004857C1"/>
    <w:rsid w:val="00486A71"/>
    <w:rsid w:val="00486E39"/>
    <w:rsid w:val="004873CC"/>
    <w:rsid w:val="0048767C"/>
    <w:rsid w:val="00494A41"/>
    <w:rsid w:val="004A0F16"/>
    <w:rsid w:val="004A14B7"/>
    <w:rsid w:val="004A31DB"/>
    <w:rsid w:val="004A6408"/>
    <w:rsid w:val="004A7E5A"/>
    <w:rsid w:val="004B29D6"/>
    <w:rsid w:val="004B36BB"/>
    <w:rsid w:val="004B3BB5"/>
    <w:rsid w:val="004B737F"/>
    <w:rsid w:val="004C01D1"/>
    <w:rsid w:val="004C4827"/>
    <w:rsid w:val="004C5C2C"/>
    <w:rsid w:val="004C5F3C"/>
    <w:rsid w:val="004C687E"/>
    <w:rsid w:val="004D1686"/>
    <w:rsid w:val="004D30C7"/>
    <w:rsid w:val="004D405A"/>
    <w:rsid w:val="004D6C5A"/>
    <w:rsid w:val="004D72D1"/>
    <w:rsid w:val="004E23A8"/>
    <w:rsid w:val="004E306C"/>
    <w:rsid w:val="004E326A"/>
    <w:rsid w:val="004E3B92"/>
    <w:rsid w:val="004E473F"/>
    <w:rsid w:val="004E5601"/>
    <w:rsid w:val="004E738C"/>
    <w:rsid w:val="004F3384"/>
    <w:rsid w:val="004F4614"/>
    <w:rsid w:val="004F5B77"/>
    <w:rsid w:val="004F5D34"/>
    <w:rsid w:val="004F646F"/>
    <w:rsid w:val="004F704C"/>
    <w:rsid w:val="00500B08"/>
    <w:rsid w:val="00502E18"/>
    <w:rsid w:val="005052A8"/>
    <w:rsid w:val="00507597"/>
    <w:rsid w:val="00507D78"/>
    <w:rsid w:val="00507DAA"/>
    <w:rsid w:val="00510EBF"/>
    <w:rsid w:val="00512314"/>
    <w:rsid w:val="005130BA"/>
    <w:rsid w:val="00514213"/>
    <w:rsid w:val="00516ADF"/>
    <w:rsid w:val="005203FE"/>
    <w:rsid w:val="00520C2C"/>
    <w:rsid w:val="005238CA"/>
    <w:rsid w:val="00525558"/>
    <w:rsid w:val="00525BFB"/>
    <w:rsid w:val="00526689"/>
    <w:rsid w:val="00526D12"/>
    <w:rsid w:val="00530F05"/>
    <w:rsid w:val="00531236"/>
    <w:rsid w:val="00531B45"/>
    <w:rsid w:val="00532202"/>
    <w:rsid w:val="00533A74"/>
    <w:rsid w:val="00534CE4"/>
    <w:rsid w:val="0053554C"/>
    <w:rsid w:val="00535608"/>
    <w:rsid w:val="00535F45"/>
    <w:rsid w:val="0053689E"/>
    <w:rsid w:val="00541311"/>
    <w:rsid w:val="00542594"/>
    <w:rsid w:val="00542DFE"/>
    <w:rsid w:val="00542FB1"/>
    <w:rsid w:val="00544E46"/>
    <w:rsid w:val="00545A93"/>
    <w:rsid w:val="00551B8D"/>
    <w:rsid w:val="00552870"/>
    <w:rsid w:val="00553715"/>
    <w:rsid w:val="00557053"/>
    <w:rsid w:val="0056009C"/>
    <w:rsid w:val="005607BF"/>
    <w:rsid w:val="0056202F"/>
    <w:rsid w:val="00563035"/>
    <w:rsid w:val="00565DEF"/>
    <w:rsid w:val="005702BA"/>
    <w:rsid w:val="005704FE"/>
    <w:rsid w:val="0057050C"/>
    <w:rsid w:val="00570B84"/>
    <w:rsid w:val="005725E9"/>
    <w:rsid w:val="0057364E"/>
    <w:rsid w:val="00573745"/>
    <w:rsid w:val="00573BD7"/>
    <w:rsid w:val="005745DC"/>
    <w:rsid w:val="00574EA4"/>
    <w:rsid w:val="00576040"/>
    <w:rsid w:val="00576CDB"/>
    <w:rsid w:val="00577CA6"/>
    <w:rsid w:val="00582893"/>
    <w:rsid w:val="005844D9"/>
    <w:rsid w:val="00585C93"/>
    <w:rsid w:val="00586927"/>
    <w:rsid w:val="0059176F"/>
    <w:rsid w:val="00591F62"/>
    <w:rsid w:val="005937A0"/>
    <w:rsid w:val="00595E70"/>
    <w:rsid w:val="005A0831"/>
    <w:rsid w:val="005A4389"/>
    <w:rsid w:val="005B3432"/>
    <w:rsid w:val="005B3EC8"/>
    <w:rsid w:val="005B44F5"/>
    <w:rsid w:val="005B4BC6"/>
    <w:rsid w:val="005B5141"/>
    <w:rsid w:val="005B77CF"/>
    <w:rsid w:val="005B7854"/>
    <w:rsid w:val="005C05E3"/>
    <w:rsid w:val="005C088A"/>
    <w:rsid w:val="005C0AF9"/>
    <w:rsid w:val="005C31D6"/>
    <w:rsid w:val="005C418A"/>
    <w:rsid w:val="005C49BC"/>
    <w:rsid w:val="005C523F"/>
    <w:rsid w:val="005C65A0"/>
    <w:rsid w:val="005C6E4A"/>
    <w:rsid w:val="005C6F91"/>
    <w:rsid w:val="005C744B"/>
    <w:rsid w:val="005D1431"/>
    <w:rsid w:val="005D2415"/>
    <w:rsid w:val="005D53F3"/>
    <w:rsid w:val="005D5652"/>
    <w:rsid w:val="005E07B5"/>
    <w:rsid w:val="005E07F1"/>
    <w:rsid w:val="005E0F1C"/>
    <w:rsid w:val="005E2776"/>
    <w:rsid w:val="005E28AA"/>
    <w:rsid w:val="005E465A"/>
    <w:rsid w:val="005E4EC6"/>
    <w:rsid w:val="005E58FE"/>
    <w:rsid w:val="005E5B11"/>
    <w:rsid w:val="005F01E9"/>
    <w:rsid w:val="005F0883"/>
    <w:rsid w:val="005F0B2B"/>
    <w:rsid w:val="005F0CF6"/>
    <w:rsid w:val="005F2BBD"/>
    <w:rsid w:val="005F5D8B"/>
    <w:rsid w:val="005F6053"/>
    <w:rsid w:val="005F6F89"/>
    <w:rsid w:val="00602C39"/>
    <w:rsid w:val="00602F81"/>
    <w:rsid w:val="006038FC"/>
    <w:rsid w:val="00604049"/>
    <w:rsid w:val="00604206"/>
    <w:rsid w:val="0060490C"/>
    <w:rsid w:val="00604C7D"/>
    <w:rsid w:val="00606D27"/>
    <w:rsid w:val="00606DCB"/>
    <w:rsid w:val="00607441"/>
    <w:rsid w:val="00613741"/>
    <w:rsid w:val="00613828"/>
    <w:rsid w:val="0061623C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3562"/>
    <w:rsid w:val="00634C36"/>
    <w:rsid w:val="00635709"/>
    <w:rsid w:val="00636705"/>
    <w:rsid w:val="00636BC4"/>
    <w:rsid w:val="00636C82"/>
    <w:rsid w:val="00642CB1"/>
    <w:rsid w:val="00642D09"/>
    <w:rsid w:val="00642F7E"/>
    <w:rsid w:val="0065431D"/>
    <w:rsid w:val="006550C3"/>
    <w:rsid w:val="00655709"/>
    <w:rsid w:val="0065784C"/>
    <w:rsid w:val="0066191D"/>
    <w:rsid w:val="00662EF5"/>
    <w:rsid w:val="00663A74"/>
    <w:rsid w:val="00666F8C"/>
    <w:rsid w:val="00667513"/>
    <w:rsid w:val="00667E25"/>
    <w:rsid w:val="00673219"/>
    <w:rsid w:val="006743B8"/>
    <w:rsid w:val="006773A1"/>
    <w:rsid w:val="00677401"/>
    <w:rsid w:val="0068153A"/>
    <w:rsid w:val="00681EAE"/>
    <w:rsid w:val="00682A65"/>
    <w:rsid w:val="006838DB"/>
    <w:rsid w:val="0068509C"/>
    <w:rsid w:val="00685984"/>
    <w:rsid w:val="00685C34"/>
    <w:rsid w:val="006860F8"/>
    <w:rsid w:val="0068627D"/>
    <w:rsid w:val="0068697F"/>
    <w:rsid w:val="00687665"/>
    <w:rsid w:val="00690C37"/>
    <w:rsid w:val="00692222"/>
    <w:rsid w:val="00693AE1"/>
    <w:rsid w:val="00693C28"/>
    <w:rsid w:val="00695E50"/>
    <w:rsid w:val="006976D9"/>
    <w:rsid w:val="006A0E83"/>
    <w:rsid w:val="006A2B24"/>
    <w:rsid w:val="006A76AF"/>
    <w:rsid w:val="006A7CEA"/>
    <w:rsid w:val="006B15C5"/>
    <w:rsid w:val="006B19CC"/>
    <w:rsid w:val="006B1E70"/>
    <w:rsid w:val="006B340F"/>
    <w:rsid w:val="006B45E6"/>
    <w:rsid w:val="006B5D5C"/>
    <w:rsid w:val="006B6444"/>
    <w:rsid w:val="006B7460"/>
    <w:rsid w:val="006C0395"/>
    <w:rsid w:val="006C166D"/>
    <w:rsid w:val="006C16B8"/>
    <w:rsid w:val="006C2119"/>
    <w:rsid w:val="006C2AB6"/>
    <w:rsid w:val="006C3E73"/>
    <w:rsid w:val="006C4E16"/>
    <w:rsid w:val="006C513A"/>
    <w:rsid w:val="006C5D8F"/>
    <w:rsid w:val="006C6A97"/>
    <w:rsid w:val="006D0877"/>
    <w:rsid w:val="006D11B4"/>
    <w:rsid w:val="006D1F7E"/>
    <w:rsid w:val="006D2457"/>
    <w:rsid w:val="006D39A7"/>
    <w:rsid w:val="006D4663"/>
    <w:rsid w:val="006D7081"/>
    <w:rsid w:val="006D7ED9"/>
    <w:rsid w:val="006E004B"/>
    <w:rsid w:val="006E016E"/>
    <w:rsid w:val="006E14A2"/>
    <w:rsid w:val="006E28D0"/>
    <w:rsid w:val="006E4591"/>
    <w:rsid w:val="006E4E75"/>
    <w:rsid w:val="006E5739"/>
    <w:rsid w:val="006E7740"/>
    <w:rsid w:val="006F2C64"/>
    <w:rsid w:val="006F4D00"/>
    <w:rsid w:val="006F564F"/>
    <w:rsid w:val="006F63AF"/>
    <w:rsid w:val="006F7A62"/>
    <w:rsid w:val="007015C9"/>
    <w:rsid w:val="00701F9D"/>
    <w:rsid w:val="00702C02"/>
    <w:rsid w:val="007040CB"/>
    <w:rsid w:val="0070452D"/>
    <w:rsid w:val="0070463A"/>
    <w:rsid w:val="00704BB0"/>
    <w:rsid w:val="00705F66"/>
    <w:rsid w:val="007067BE"/>
    <w:rsid w:val="00706E6C"/>
    <w:rsid w:val="00707D9C"/>
    <w:rsid w:val="007109C1"/>
    <w:rsid w:val="007133BC"/>
    <w:rsid w:val="007136E7"/>
    <w:rsid w:val="007147F1"/>
    <w:rsid w:val="00714CD8"/>
    <w:rsid w:val="00717A6C"/>
    <w:rsid w:val="0072018B"/>
    <w:rsid w:val="00720513"/>
    <w:rsid w:val="00721365"/>
    <w:rsid w:val="0072229E"/>
    <w:rsid w:val="007255B2"/>
    <w:rsid w:val="007257BE"/>
    <w:rsid w:val="00725CA4"/>
    <w:rsid w:val="0072631A"/>
    <w:rsid w:val="007263C6"/>
    <w:rsid w:val="00726DED"/>
    <w:rsid w:val="00733A5F"/>
    <w:rsid w:val="00734C1D"/>
    <w:rsid w:val="007374B1"/>
    <w:rsid w:val="0074338E"/>
    <w:rsid w:val="00744D24"/>
    <w:rsid w:val="00745084"/>
    <w:rsid w:val="0074619F"/>
    <w:rsid w:val="00747105"/>
    <w:rsid w:val="00747C82"/>
    <w:rsid w:val="00750669"/>
    <w:rsid w:val="00751B32"/>
    <w:rsid w:val="007531AC"/>
    <w:rsid w:val="00755DCF"/>
    <w:rsid w:val="0076106E"/>
    <w:rsid w:val="0076344F"/>
    <w:rsid w:val="00763E1F"/>
    <w:rsid w:val="0076554F"/>
    <w:rsid w:val="0076575F"/>
    <w:rsid w:val="007677D8"/>
    <w:rsid w:val="007721B7"/>
    <w:rsid w:val="00774227"/>
    <w:rsid w:val="00774BBD"/>
    <w:rsid w:val="00775FEB"/>
    <w:rsid w:val="00781BD3"/>
    <w:rsid w:val="0078270F"/>
    <w:rsid w:val="00782921"/>
    <w:rsid w:val="00785A71"/>
    <w:rsid w:val="00785D57"/>
    <w:rsid w:val="00786F7A"/>
    <w:rsid w:val="007931BD"/>
    <w:rsid w:val="0079428D"/>
    <w:rsid w:val="0079527A"/>
    <w:rsid w:val="007954FF"/>
    <w:rsid w:val="007959B5"/>
    <w:rsid w:val="00795EB9"/>
    <w:rsid w:val="007A0696"/>
    <w:rsid w:val="007A1412"/>
    <w:rsid w:val="007A14FE"/>
    <w:rsid w:val="007A2021"/>
    <w:rsid w:val="007A3D26"/>
    <w:rsid w:val="007A478A"/>
    <w:rsid w:val="007A7795"/>
    <w:rsid w:val="007A797E"/>
    <w:rsid w:val="007A7EE4"/>
    <w:rsid w:val="007B0345"/>
    <w:rsid w:val="007B1C4B"/>
    <w:rsid w:val="007B1D79"/>
    <w:rsid w:val="007B2D4A"/>
    <w:rsid w:val="007B3FCD"/>
    <w:rsid w:val="007B40D8"/>
    <w:rsid w:val="007B5479"/>
    <w:rsid w:val="007B5DA0"/>
    <w:rsid w:val="007B62B7"/>
    <w:rsid w:val="007C36A6"/>
    <w:rsid w:val="007C3C55"/>
    <w:rsid w:val="007C6601"/>
    <w:rsid w:val="007C69F1"/>
    <w:rsid w:val="007C6F70"/>
    <w:rsid w:val="007C72FA"/>
    <w:rsid w:val="007D3928"/>
    <w:rsid w:val="007D3AAB"/>
    <w:rsid w:val="007D43C7"/>
    <w:rsid w:val="007D51F2"/>
    <w:rsid w:val="007D5CF3"/>
    <w:rsid w:val="007D6FCD"/>
    <w:rsid w:val="007E3050"/>
    <w:rsid w:val="007E3773"/>
    <w:rsid w:val="007E4948"/>
    <w:rsid w:val="007F0B82"/>
    <w:rsid w:val="007F0F47"/>
    <w:rsid w:val="007F10B8"/>
    <w:rsid w:val="007F162E"/>
    <w:rsid w:val="007F52F1"/>
    <w:rsid w:val="007F58F3"/>
    <w:rsid w:val="007F7D9C"/>
    <w:rsid w:val="00801BC4"/>
    <w:rsid w:val="0080318D"/>
    <w:rsid w:val="00806DD4"/>
    <w:rsid w:val="00806DF1"/>
    <w:rsid w:val="00807407"/>
    <w:rsid w:val="00810E57"/>
    <w:rsid w:val="00812A44"/>
    <w:rsid w:val="00815161"/>
    <w:rsid w:val="0081588D"/>
    <w:rsid w:val="00815B4D"/>
    <w:rsid w:val="00815E5E"/>
    <w:rsid w:val="008170E5"/>
    <w:rsid w:val="008207B7"/>
    <w:rsid w:val="00821744"/>
    <w:rsid w:val="00822E03"/>
    <w:rsid w:val="00822F34"/>
    <w:rsid w:val="00823269"/>
    <w:rsid w:val="00827C11"/>
    <w:rsid w:val="00827CAA"/>
    <w:rsid w:val="00827F47"/>
    <w:rsid w:val="00831185"/>
    <w:rsid w:val="0083216C"/>
    <w:rsid w:val="00833AEB"/>
    <w:rsid w:val="00834649"/>
    <w:rsid w:val="00840C3D"/>
    <w:rsid w:val="00841E8B"/>
    <w:rsid w:val="00843524"/>
    <w:rsid w:val="00845BC8"/>
    <w:rsid w:val="00845FAB"/>
    <w:rsid w:val="008477E2"/>
    <w:rsid w:val="00850740"/>
    <w:rsid w:val="008529BB"/>
    <w:rsid w:val="00852EA3"/>
    <w:rsid w:val="00857C70"/>
    <w:rsid w:val="00860518"/>
    <w:rsid w:val="00863727"/>
    <w:rsid w:val="00865CC5"/>
    <w:rsid w:val="00866549"/>
    <w:rsid w:val="00866C50"/>
    <w:rsid w:val="0086745C"/>
    <w:rsid w:val="00870C1B"/>
    <w:rsid w:val="0087336D"/>
    <w:rsid w:val="008749B2"/>
    <w:rsid w:val="00875BB0"/>
    <w:rsid w:val="00876026"/>
    <w:rsid w:val="00877E95"/>
    <w:rsid w:val="0088180A"/>
    <w:rsid w:val="00882F0C"/>
    <w:rsid w:val="00883AEE"/>
    <w:rsid w:val="0088760E"/>
    <w:rsid w:val="00887756"/>
    <w:rsid w:val="0089072C"/>
    <w:rsid w:val="0089196B"/>
    <w:rsid w:val="00891D23"/>
    <w:rsid w:val="008958B7"/>
    <w:rsid w:val="008A0F13"/>
    <w:rsid w:val="008A10F5"/>
    <w:rsid w:val="008A1946"/>
    <w:rsid w:val="008A1B09"/>
    <w:rsid w:val="008A1F72"/>
    <w:rsid w:val="008A3662"/>
    <w:rsid w:val="008A44B6"/>
    <w:rsid w:val="008A4687"/>
    <w:rsid w:val="008A5894"/>
    <w:rsid w:val="008A60A7"/>
    <w:rsid w:val="008A6645"/>
    <w:rsid w:val="008A6A03"/>
    <w:rsid w:val="008A7A53"/>
    <w:rsid w:val="008B01D6"/>
    <w:rsid w:val="008B2C0E"/>
    <w:rsid w:val="008B30CD"/>
    <w:rsid w:val="008B39C3"/>
    <w:rsid w:val="008B452F"/>
    <w:rsid w:val="008B4656"/>
    <w:rsid w:val="008B4969"/>
    <w:rsid w:val="008B4DC1"/>
    <w:rsid w:val="008B57E4"/>
    <w:rsid w:val="008C0FF3"/>
    <w:rsid w:val="008C1F53"/>
    <w:rsid w:val="008C2F6A"/>
    <w:rsid w:val="008C3081"/>
    <w:rsid w:val="008C3287"/>
    <w:rsid w:val="008C3A99"/>
    <w:rsid w:val="008C457C"/>
    <w:rsid w:val="008C4B95"/>
    <w:rsid w:val="008C6618"/>
    <w:rsid w:val="008C74A9"/>
    <w:rsid w:val="008C7D3C"/>
    <w:rsid w:val="008C7EB6"/>
    <w:rsid w:val="008D1025"/>
    <w:rsid w:val="008D1170"/>
    <w:rsid w:val="008D14F9"/>
    <w:rsid w:val="008D28DB"/>
    <w:rsid w:val="008D28E5"/>
    <w:rsid w:val="008D31EF"/>
    <w:rsid w:val="008D45D5"/>
    <w:rsid w:val="008D49B2"/>
    <w:rsid w:val="008D524F"/>
    <w:rsid w:val="008D5A48"/>
    <w:rsid w:val="008D609F"/>
    <w:rsid w:val="008D693F"/>
    <w:rsid w:val="008E1F20"/>
    <w:rsid w:val="008E25B9"/>
    <w:rsid w:val="008E4B91"/>
    <w:rsid w:val="008E50AA"/>
    <w:rsid w:val="008E6EA3"/>
    <w:rsid w:val="008F0149"/>
    <w:rsid w:val="008F2466"/>
    <w:rsid w:val="008F2DCF"/>
    <w:rsid w:val="008F396F"/>
    <w:rsid w:val="008F692B"/>
    <w:rsid w:val="00900F48"/>
    <w:rsid w:val="0090281F"/>
    <w:rsid w:val="00903293"/>
    <w:rsid w:val="00903AF0"/>
    <w:rsid w:val="0090431A"/>
    <w:rsid w:val="00904648"/>
    <w:rsid w:val="00905752"/>
    <w:rsid w:val="00905779"/>
    <w:rsid w:val="00905A25"/>
    <w:rsid w:val="009078F5"/>
    <w:rsid w:val="00913CF8"/>
    <w:rsid w:val="00915785"/>
    <w:rsid w:val="00916A3F"/>
    <w:rsid w:val="00923E54"/>
    <w:rsid w:val="009243B9"/>
    <w:rsid w:val="0092492E"/>
    <w:rsid w:val="0092570D"/>
    <w:rsid w:val="00931828"/>
    <w:rsid w:val="00931A3B"/>
    <w:rsid w:val="0093444D"/>
    <w:rsid w:val="009347FC"/>
    <w:rsid w:val="00934A1B"/>
    <w:rsid w:val="00935371"/>
    <w:rsid w:val="00935FDA"/>
    <w:rsid w:val="00936671"/>
    <w:rsid w:val="00936C3E"/>
    <w:rsid w:val="00941CE6"/>
    <w:rsid w:val="009422B4"/>
    <w:rsid w:val="0094266D"/>
    <w:rsid w:val="00943E96"/>
    <w:rsid w:val="00944C8D"/>
    <w:rsid w:val="00946F34"/>
    <w:rsid w:val="00952C07"/>
    <w:rsid w:val="00953F3C"/>
    <w:rsid w:val="0095451E"/>
    <w:rsid w:val="009545C3"/>
    <w:rsid w:val="0095472E"/>
    <w:rsid w:val="00954EAC"/>
    <w:rsid w:val="00956A4B"/>
    <w:rsid w:val="009572EA"/>
    <w:rsid w:val="00960F27"/>
    <w:rsid w:val="0096214C"/>
    <w:rsid w:val="00963EC5"/>
    <w:rsid w:val="00963EEE"/>
    <w:rsid w:val="00965A93"/>
    <w:rsid w:val="00966B3C"/>
    <w:rsid w:val="0096702D"/>
    <w:rsid w:val="00970214"/>
    <w:rsid w:val="0097039B"/>
    <w:rsid w:val="00971D52"/>
    <w:rsid w:val="0097208C"/>
    <w:rsid w:val="00973A63"/>
    <w:rsid w:val="00973BC9"/>
    <w:rsid w:val="00973CBA"/>
    <w:rsid w:val="0097432F"/>
    <w:rsid w:val="00974727"/>
    <w:rsid w:val="009747FF"/>
    <w:rsid w:val="00980D84"/>
    <w:rsid w:val="00982E54"/>
    <w:rsid w:val="00983169"/>
    <w:rsid w:val="00984D8D"/>
    <w:rsid w:val="0098585A"/>
    <w:rsid w:val="009879DD"/>
    <w:rsid w:val="0099023C"/>
    <w:rsid w:val="009924C6"/>
    <w:rsid w:val="00992835"/>
    <w:rsid w:val="00992BDA"/>
    <w:rsid w:val="00993878"/>
    <w:rsid w:val="009A1E2F"/>
    <w:rsid w:val="009A2619"/>
    <w:rsid w:val="009A2892"/>
    <w:rsid w:val="009A625C"/>
    <w:rsid w:val="009A79D1"/>
    <w:rsid w:val="009B21BD"/>
    <w:rsid w:val="009B580E"/>
    <w:rsid w:val="009B5F40"/>
    <w:rsid w:val="009C1C56"/>
    <w:rsid w:val="009C3035"/>
    <w:rsid w:val="009C423A"/>
    <w:rsid w:val="009C4826"/>
    <w:rsid w:val="009C6941"/>
    <w:rsid w:val="009D2D5F"/>
    <w:rsid w:val="009D5A46"/>
    <w:rsid w:val="009D64D7"/>
    <w:rsid w:val="009E1DDD"/>
    <w:rsid w:val="009E21F2"/>
    <w:rsid w:val="009E31BF"/>
    <w:rsid w:val="009E41D3"/>
    <w:rsid w:val="009E6E9C"/>
    <w:rsid w:val="009E7C78"/>
    <w:rsid w:val="009F170F"/>
    <w:rsid w:val="009F3C1A"/>
    <w:rsid w:val="009F6E17"/>
    <w:rsid w:val="009F722F"/>
    <w:rsid w:val="00A004FC"/>
    <w:rsid w:val="00A01C09"/>
    <w:rsid w:val="00A04C69"/>
    <w:rsid w:val="00A05106"/>
    <w:rsid w:val="00A100BF"/>
    <w:rsid w:val="00A104C2"/>
    <w:rsid w:val="00A10A87"/>
    <w:rsid w:val="00A12A97"/>
    <w:rsid w:val="00A12BAA"/>
    <w:rsid w:val="00A1585C"/>
    <w:rsid w:val="00A17AB9"/>
    <w:rsid w:val="00A22844"/>
    <w:rsid w:val="00A22A80"/>
    <w:rsid w:val="00A24044"/>
    <w:rsid w:val="00A24E0B"/>
    <w:rsid w:val="00A27C96"/>
    <w:rsid w:val="00A34294"/>
    <w:rsid w:val="00A34502"/>
    <w:rsid w:val="00A354A3"/>
    <w:rsid w:val="00A357CB"/>
    <w:rsid w:val="00A35C91"/>
    <w:rsid w:val="00A35DDF"/>
    <w:rsid w:val="00A36361"/>
    <w:rsid w:val="00A36BEA"/>
    <w:rsid w:val="00A40636"/>
    <w:rsid w:val="00A40A25"/>
    <w:rsid w:val="00A42027"/>
    <w:rsid w:val="00A4246E"/>
    <w:rsid w:val="00A42842"/>
    <w:rsid w:val="00A429CA"/>
    <w:rsid w:val="00A45317"/>
    <w:rsid w:val="00A46168"/>
    <w:rsid w:val="00A46517"/>
    <w:rsid w:val="00A47D14"/>
    <w:rsid w:val="00A47E67"/>
    <w:rsid w:val="00A50B86"/>
    <w:rsid w:val="00A5555D"/>
    <w:rsid w:val="00A60BFB"/>
    <w:rsid w:val="00A623C2"/>
    <w:rsid w:val="00A62813"/>
    <w:rsid w:val="00A62CCD"/>
    <w:rsid w:val="00A63FB8"/>
    <w:rsid w:val="00A65FD8"/>
    <w:rsid w:val="00A66055"/>
    <w:rsid w:val="00A7017D"/>
    <w:rsid w:val="00A70A0C"/>
    <w:rsid w:val="00A71B58"/>
    <w:rsid w:val="00A72232"/>
    <w:rsid w:val="00A7268F"/>
    <w:rsid w:val="00A72CC6"/>
    <w:rsid w:val="00A730D2"/>
    <w:rsid w:val="00A732DF"/>
    <w:rsid w:val="00A74578"/>
    <w:rsid w:val="00A74A28"/>
    <w:rsid w:val="00A75877"/>
    <w:rsid w:val="00A7603C"/>
    <w:rsid w:val="00A8216B"/>
    <w:rsid w:val="00A83D39"/>
    <w:rsid w:val="00A850C7"/>
    <w:rsid w:val="00A8773C"/>
    <w:rsid w:val="00A87C4D"/>
    <w:rsid w:val="00A90B65"/>
    <w:rsid w:val="00A90F90"/>
    <w:rsid w:val="00A92162"/>
    <w:rsid w:val="00A957AD"/>
    <w:rsid w:val="00A95A92"/>
    <w:rsid w:val="00A962FE"/>
    <w:rsid w:val="00A963B4"/>
    <w:rsid w:val="00A976A3"/>
    <w:rsid w:val="00AA09D3"/>
    <w:rsid w:val="00AA0CA4"/>
    <w:rsid w:val="00AA3430"/>
    <w:rsid w:val="00AA3685"/>
    <w:rsid w:val="00AA3F72"/>
    <w:rsid w:val="00AA4AA8"/>
    <w:rsid w:val="00AA5F73"/>
    <w:rsid w:val="00AA7180"/>
    <w:rsid w:val="00AA766E"/>
    <w:rsid w:val="00AA7A33"/>
    <w:rsid w:val="00AB07FB"/>
    <w:rsid w:val="00AB0E06"/>
    <w:rsid w:val="00AB21AC"/>
    <w:rsid w:val="00AB29A8"/>
    <w:rsid w:val="00AB3FE5"/>
    <w:rsid w:val="00AB4567"/>
    <w:rsid w:val="00AB7155"/>
    <w:rsid w:val="00AB75EA"/>
    <w:rsid w:val="00AB7DB6"/>
    <w:rsid w:val="00AC0D02"/>
    <w:rsid w:val="00AC2AEB"/>
    <w:rsid w:val="00AC3D19"/>
    <w:rsid w:val="00AC79B6"/>
    <w:rsid w:val="00AD026D"/>
    <w:rsid w:val="00AD0407"/>
    <w:rsid w:val="00AD14F2"/>
    <w:rsid w:val="00AD5101"/>
    <w:rsid w:val="00AD531C"/>
    <w:rsid w:val="00AE097C"/>
    <w:rsid w:val="00AE12C6"/>
    <w:rsid w:val="00AE5E6B"/>
    <w:rsid w:val="00AE7949"/>
    <w:rsid w:val="00AF04CE"/>
    <w:rsid w:val="00AF09C1"/>
    <w:rsid w:val="00AF462D"/>
    <w:rsid w:val="00AF520C"/>
    <w:rsid w:val="00AF6098"/>
    <w:rsid w:val="00AF6897"/>
    <w:rsid w:val="00AF6E31"/>
    <w:rsid w:val="00B008A4"/>
    <w:rsid w:val="00B013B0"/>
    <w:rsid w:val="00B013E0"/>
    <w:rsid w:val="00B01B28"/>
    <w:rsid w:val="00B02C48"/>
    <w:rsid w:val="00B03DEC"/>
    <w:rsid w:val="00B057C3"/>
    <w:rsid w:val="00B06410"/>
    <w:rsid w:val="00B077FA"/>
    <w:rsid w:val="00B07971"/>
    <w:rsid w:val="00B079F6"/>
    <w:rsid w:val="00B123F6"/>
    <w:rsid w:val="00B17813"/>
    <w:rsid w:val="00B203E2"/>
    <w:rsid w:val="00B21380"/>
    <w:rsid w:val="00B222BF"/>
    <w:rsid w:val="00B23E8C"/>
    <w:rsid w:val="00B2464A"/>
    <w:rsid w:val="00B24BDA"/>
    <w:rsid w:val="00B334B0"/>
    <w:rsid w:val="00B338D4"/>
    <w:rsid w:val="00B3577F"/>
    <w:rsid w:val="00B37AE1"/>
    <w:rsid w:val="00B37E0C"/>
    <w:rsid w:val="00B43206"/>
    <w:rsid w:val="00B43A7C"/>
    <w:rsid w:val="00B475F6"/>
    <w:rsid w:val="00B52C66"/>
    <w:rsid w:val="00B5458C"/>
    <w:rsid w:val="00B54FB5"/>
    <w:rsid w:val="00B565D5"/>
    <w:rsid w:val="00B56908"/>
    <w:rsid w:val="00B57D00"/>
    <w:rsid w:val="00B57DC1"/>
    <w:rsid w:val="00B60E1F"/>
    <w:rsid w:val="00B6167B"/>
    <w:rsid w:val="00B62788"/>
    <w:rsid w:val="00B6333B"/>
    <w:rsid w:val="00B643B6"/>
    <w:rsid w:val="00B6491D"/>
    <w:rsid w:val="00B65620"/>
    <w:rsid w:val="00B66DD7"/>
    <w:rsid w:val="00B66E5C"/>
    <w:rsid w:val="00B67936"/>
    <w:rsid w:val="00B70DE7"/>
    <w:rsid w:val="00B71AA7"/>
    <w:rsid w:val="00B7722A"/>
    <w:rsid w:val="00B81E0D"/>
    <w:rsid w:val="00B82C17"/>
    <w:rsid w:val="00B842A7"/>
    <w:rsid w:val="00B866DF"/>
    <w:rsid w:val="00B87169"/>
    <w:rsid w:val="00B87520"/>
    <w:rsid w:val="00B912E3"/>
    <w:rsid w:val="00B91FB4"/>
    <w:rsid w:val="00B92330"/>
    <w:rsid w:val="00B92ECF"/>
    <w:rsid w:val="00B931AD"/>
    <w:rsid w:val="00B93788"/>
    <w:rsid w:val="00B93AEB"/>
    <w:rsid w:val="00B94BEE"/>
    <w:rsid w:val="00B9607A"/>
    <w:rsid w:val="00B9725E"/>
    <w:rsid w:val="00BA2E48"/>
    <w:rsid w:val="00BA33FC"/>
    <w:rsid w:val="00BA4624"/>
    <w:rsid w:val="00BA4EEA"/>
    <w:rsid w:val="00BA69AD"/>
    <w:rsid w:val="00BB25C2"/>
    <w:rsid w:val="00BB4E2D"/>
    <w:rsid w:val="00BB5694"/>
    <w:rsid w:val="00BB5D2F"/>
    <w:rsid w:val="00BC0833"/>
    <w:rsid w:val="00BC2F7F"/>
    <w:rsid w:val="00BC3DC5"/>
    <w:rsid w:val="00BC5D19"/>
    <w:rsid w:val="00BC72A8"/>
    <w:rsid w:val="00BC7814"/>
    <w:rsid w:val="00BC7BAA"/>
    <w:rsid w:val="00BD0E02"/>
    <w:rsid w:val="00BD38A9"/>
    <w:rsid w:val="00BD5843"/>
    <w:rsid w:val="00BD58BE"/>
    <w:rsid w:val="00BE14BC"/>
    <w:rsid w:val="00BE1CFD"/>
    <w:rsid w:val="00BE478F"/>
    <w:rsid w:val="00BE50B1"/>
    <w:rsid w:val="00BE56E6"/>
    <w:rsid w:val="00BE621C"/>
    <w:rsid w:val="00BF00E3"/>
    <w:rsid w:val="00BF1791"/>
    <w:rsid w:val="00BF1E84"/>
    <w:rsid w:val="00BF2FEF"/>
    <w:rsid w:val="00BF5EBB"/>
    <w:rsid w:val="00BF7A47"/>
    <w:rsid w:val="00C01610"/>
    <w:rsid w:val="00C02789"/>
    <w:rsid w:val="00C034B6"/>
    <w:rsid w:val="00C049AD"/>
    <w:rsid w:val="00C04C0F"/>
    <w:rsid w:val="00C05DE0"/>
    <w:rsid w:val="00C066B4"/>
    <w:rsid w:val="00C074B1"/>
    <w:rsid w:val="00C10001"/>
    <w:rsid w:val="00C10533"/>
    <w:rsid w:val="00C11D45"/>
    <w:rsid w:val="00C12BAD"/>
    <w:rsid w:val="00C12E48"/>
    <w:rsid w:val="00C1361F"/>
    <w:rsid w:val="00C1470C"/>
    <w:rsid w:val="00C162E5"/>
    <w:rsid w:val="00C16484"/>
    <w:rsid w:val="00C1652B"/>
    <w:rsid w:val="00C17661"/>
    <w:rsid w:val="00C221DC"/>
    <w:rsid w:val="00C22F00"/>
    <w:rsid w:val="00C2307B"/>
    <w:rsid w:val="00C23830"/>
    <w:rsid w:val="00C23BA8"/>
    <w:rsid w:val="00C24072"/>
    <w:rsid w:val="00C308A9"/>
    <w:rsid w:val="00C30BA6"/>
    <w:rsid w:val="00C316DC"/>
    <w:rsid w:val="00C318F8"/>
    <w:rsid w:val="00C32AD5"/>
    <w:rsid w:val="00C433AA"/>
    <w:rsid w:val="00C435EC"/>
    <w:rsid w:val="00C43890"/>
    <w:rsid w:val="00C445E5"/>
    <w:rsid w:val="00C54F80"/>
    <w:rsid w:val="00C55BDC"/>
    <w:rsid w:val="00C56263"/>
    <w:rsid w:val="00C57743"/>
    <w:rsid w:val="00C60527"/>
    <w:rsid w:val="00C60886"/>
    <w:rsid w:val="00C60C68"/>
    <w:rsid w:val="00C61050"/>
    <w:rsid w:val="00C62182"/>
    <w:rsid w:val="00C62829"/>
    <w:rsid w:val="00C62D56"/>
    <w:rsid w:val="00C63E9A"/>
    <w:rsid w:val="00C647F7"/>
    <w:rsid w:val="00C6497B"/>
    <w:rsid w:val="00C66729"/>
    <w:rsid w:val="00C7072F"/>
    <w:rsid w:val="00C7137C"/>
    <w:rsid w:val="00C72978"/>
    <w:rsid w:val="00C732C8"/>
    <w:rsid w:val="00C738AA"/>
    <w:rsid w:val="00C7429D"/>
    <w:rsid w:val="00C74715"/>
    <w:rsid w:val="00C7721D"/>
    <w:rsid w:val="00C8223A"/>
    <w:rsid w:val="00C822C5"/>
    <w:rsid w:val="00C83C41"/>
    <w:rsid w:val="00C84FA8"/>
    <w:rsid w:val="00C851DC"/>
    <w:rsid w:val="00C85C6A"/>
    <w:rsid w:val="00C870CD"/>
    <w:rsid w:val="00C926D7"/>
    <w:rsid w:val="00C94607"/>
    <w:rsid w:val="00C94781"/>
    <w:rsid w:val="00C94D26"/>
    <w:rsid w:val="00C9594B"/>
    <w:rsid w:val="00C95B52"/>
    <w:rsid w:val="00C96463"/>
    <w:rsid w:val="00C96B10"/>
    <w:rsid w:val="00C97962"/>
    <w:rsid w:val="00CA058B"/>
    <w:rsid w:val="00CA0CEC"/>
    <w:rsid w:val="00CA16C1"/>
    <w:rsid w:val="00CA305F"/>
    <w:rsid w:val="00CA724B"/>
    <w:rsid w:val="00CA79AD"/>
    <w:rsid w:val="00CB0546"/>
    <w:rsid w:val="00CB0BDB"/>
    <w:rsid w:val="00CB5B91"/>
    <w:rsid w:val="00CB5BC0"/>
    <w:rsid w:val="00CB5DB2"/>
    <w:rsid w:val="00CB7225"/>
    <w:rsid w:val="00CB7D4D"/>
    <w:rsid w:val="00CC166D"/>
    <w:rsid w:val="00CC2E26"/>
    <w:rsid w:val="00CC2F80"/>
    <w:rsid w:val="00CC4862"/>
    <w:rsid w:val="00CC4FD0"/>
    <w:rsid w:val="00CC74F8"/>
    <w:rsid w:val="00CD0E42"/>
    <w:rsid w:val="00CD1101"/>
    <w:rsid w:val="00CD249B"/>
    <w:rsid w:val="00CD2DD4"/>
    <w:rsid w:val="00CD4FA4"/>
    <w:rsid w:val="00CD53A0"/>
    <w:rsid w:val="00CD6421"/>
    <w:rsid w:val="00CD66AA"/>
    <w:rsid w:val="00CE3FBF"/>
    <w:rsid w:val="00CE4FB3"/>
    <w:rsid w:val="00CE586A"/>
    <w:rsid w:val="00CE63E7"/>
    <w:rsid w:val="00CE77D0"/>
    <w:rsid w:val="00CE7F4B"/>
    <w:rsid w:val="00CF0ADE"/>
    <w:rsid w:val="00CF1F32"/>
    <w:rsid w:val="00CF28D7"/>
    <w:rsid w:val="00CF4502"/>
    <w:rsid w:val="00CF45F3"/>
    <w:rsid w:val="00CF4B38"/>
    <w:rsid w:val="00CF674F"/>
    <w:rsid w:val="00D01B46"/>
    <w:rsid w:val="00D01F15"/>
    <w:rsid w:val="00D027E9"/>
    <w:rsid w:val="00D02954"/>
    <w:rsid w:val="00D07404"/>
    <w:rsid w:val="00D074E0"/>
    <w:rsid w:val="00D10F9C"/>
    <w:rsid w:val="00D111DD"/>
    <w:rsid w:val="00D1259B"/>
    <w:rsid w:val="00D145D1"/>
    <w:rsid w:val="00D152E3"/>
    <w:rsid w:val="00D175B5"/>
    <w:rsid w:val="00D20A28"/>
    <w:rsid w:val="00D2101A"/>
    <w:rsid w:val="00D21D2D"/>
    <w:rsid w:val="00D22396"/>
    <w:rsid w:val="00D223B4"/>
    <w:rsid w:val="00D24A5F"/>
    <w:rsid w:val="00D26A98"/>
    <w:rsid w:val="00D26FCE"/>
    <w:rsid w:val="00D319C1"/>
    <w:rsid w:val="00D31C85"/>
    <w:rsid w:val="00D325B6"/>
    <w:rsid w:val="00D36776"/>
    <w:rsid w:val="00D36B84"/>
    <w:rsid w:val="00D372F3"/>
    <w:rsid w:val="00D40EAC"/>
    <w:rsid w:val="00D40FE6"/>
    <w:rsid w:val="00D415D9"/>
    <w:rsid w:val="00D43452"/>
    <w:rsid w:val="00D4465D"/>
    <w:rsid w:val="00D51120"/>
    <w:rsid w:val="00D5482C"/>
    <w:rsid w:val="00D54D05"/>
    <w:rsid w:val="00D574C1"/>
    <w:rsid w:val="00D579C1"/>
    <w:rsid w:val="00D61D0A"/>
    <w:rsid w:val="00D63DB3"/>
    <w:rsid w:val="00D64447"/>
    <w:rsid w:val="00D65E08"/>
    <w:rsid w:val="00D73BCD"/>
    <w:rsid w:val="00D746D6"/>
    <w:rsid w:val="00D758F9"/>
    <w:rsid w:val="00D76ED4"/>
    <w:rsid w:val="00D77F8C"/>
    <w:rsid w:val="00D819C1"/>
    <w:rsid w:val="00D82D8F"/>
    <w:rsid w:val="00D8695A"/>
    <w:rsid w:val="00D87841"/>
    <w:rsid w:val="00D9170D"/>
    <w:rsid w:val="00D94F1F"/>
    <w:rsid w:val="00D9508C"/>
    <w:rsid w:val="00D96BCD"/>
    <w:rsid w:val="00D97B2C"/>
    <w:rsid w:val="00DA0FE3"/>
    <w:rsid w:val="00DA101B"/>
    <w:rsid w:val="00DA1643"/>
    <w:rsid w:val="00DA1BBF"/>
    <w:rsid w:val="00DA2ED6"/>
    <w:rsid w:val="00DA32A0"/>
    <w:rsid w:val="00DA34B0"/>
    <w:rsid w:val="00DA41FB"/>
    <w:rsid w:val="00DA46B6"/>
    <w:rsid w:val="00DA7802"/>
    <w:rsid w:val="00DB04B1"/>
    <w:rsid w:val="00DB1050"/>
    <w:rsid w:val="00DB2730"/>
    <w:rsid w:val="00DB5577"/>
    <w:rsid w:val="00DB766C"/>
    <w:rsid w:val="00DB7F77"/>
    <w:rsid w:val="00DC008D"/>
    <w:rsid w:val="00DC070A"/>
    <w:rsid w:val="00DC1A97"/>
    <w:rsid w:val="00DC1EEE"/>
    <w:rsid w:val="00DC2628"/>
    <w:rsid w:val="00DC3DCE"/>
    <w:rsid w:val="00DC55EE"/>
    <w:rsid w:val="00DC71C6"/>
    <w:rsid w:val="00DD2654"/>
    <w:rsid w:val="00DD2AB3"/>
    <w:rsid w:val="00DD2CEF"/>
    <w:rsid w:val="00DD3CA6"/>
    <w:rsid w:val="00DD3D04"/>
    <w:rsid w:val="00DD515E"/>
    <w:rsid w:val="00DD6A96"/>
    <w:rsid w:val="00DE016E"/>
    <w:rsid w:val="00DE0D53"/>
    <w:rsid w:val="00DE1E29"/>
    <w:rsid w:val="00DE5148"/>
    <w:rsid w:val="00DE5610"/>
    <w:rsid w:val="00DE5626"/>
    <w:rsid w:val="00DE7C41"/>
    <w:rsid w:val="00DF07D3"/>
    <w:rsid w:val="00DF3334"/>
    <w:rsid w:val="00DF4D20"/>
    <w:rsid w:val="00DF5BBE"/>
    <w:rsid w:val="00DF6172"/>
    <w:rsid w:val="00E00541"/>
    <w:rsid w:val="00E02BE5"/>
    <w:rsid w:val="00E040BA"/>
    <w:rsid w:val="00E04794"/>
    <w:rsid w:val="00E066E5"/>
    <w:rsid w:val="00E06972"/>
    <w:rsid w:val="00E06D7B"/>
    <w:rsid w:val="00E078F9"/>
    <w:rsid w:val="00E10C65"/>
    <w:rsid w:val="00E10E3D"/>
    <w:rsid w:val="00E114EF"/>
    <w:rsid w:val="00E15948"/>
    <w:rsid w:val="00E174E0"/>
    <w:rsid w:val="00E17731"/>
    <w:rsid w:val="00E17BFF"/>
    <w:rsid w:val="00E17E91"/>
    <w:rsid w:val="00E20953"/>
    <w:rsid w:val="00E2100E"/>
    <w:rsid w:val="00E2217E"/>
    <w:rsid w:val="00E22421"/>
    <w:rsid w:val="00E2280A"/>
    <w:rsid w:val="00E25B2E"/>
    <w:rsid w:val="00E25B44"/>
    <w:rsid w:val="00E321BC"/>
    <w:rsid w:val="00E32ACE"/>
    <w:rsid w:val="00E32D86"/>
    <w:rsid w:val="00E370F7"/>
    <w:rsid w:val="00E41D23"/>
    <w:rsid w:val="00E432A2"/>
    <w:rsid w:val="00E4334E"/>
    <w:rsid w:val="00E43359"/>
    <w:rsid w:val="00E4343D"/>
    <w:rsid w:val="00E43BA5"/>
    <w:rsid w:val="00E44095"/>
    <w:rsid w:val="00E45FB9"/>
    <w:rsid w:val="00E47465"/>
    <w:rsid w:val="00E50158"/>
    <w:rsid w:val="00E50245"/>
    <w:rsid w:val="00E52C86"/>
    <w:rsid w:val="00E531B2"/>
    <w:rsid w:val="00E54394"/>
    <w:rsid w:val="00E54D7D"/>
    <w:rsid w:val="00E561A9"/>
    <w:rsid w:val="00E57E46"/>
    <w:rsid w:val="00E62183"/>
    <w:rsid w:val="00E63078"/>
    <w:rsid w:val="00E6538F"/>
    <w:rsid w:val="00E6594A"/>
    <w:rsid w:val="00E65CEE"/>
    <w:rsid w:val="00E74809"/>
    <w:rsid w:val="00E75804"/>
    <w:rsid w:val="00E778CD"/>
    <w:rsid w:val="00E817E7"/>
    <w:rsid w:val="00E82266"/>
    <w:rsid w:val="00E82BEF"/>
    <w:rsid w:val="00E84793"/>
    <w:rsid w:val="00E859EF"/>
    <w:rsid w:val="00E8681B"/>
    <w:rsid w:val="00E86FC7"/>
    <w:rsid w:val="00E87B3E"/>
    <w:rsid w:val="00E915D9"/>
    <w:rsid w:val="00E91ACE"/>
    <w:rsid w:val="00E920E7"/>
    <w:rsid w:val="00E9340B"/>
    <w:rsid w:val="00E945B9"/>
    <w:rsid w:val="00E94DE3"/>
    <w:rsid w:val="00E97CEB"/>
    <w:rsid w:val="00EA28F3"/>
    <w:rsid w:val="00EA302D"/>
    <w:rsid w:val="00EA51AB"/>
    <w:rsid w:val="00EA5E47"/>
    <w:rsid w:val="00EA71CD"/>
    <w:rsid w:val="00EB0811"/>
    <w:rsid w:val="00EB0ED2"/>
    <w:rsid w:val="00EB251D"/>
    <w:rsid w:val="00EC1431"/>
    <w:rsid w:val="00EC156A"/>
    <w:rsid w:val="00EC7219"/>
    <w:rsid w:val="00EC7582"/>
    <w:rsid w:val="00EC7834"/>
    <w:rsid w:val="00ED0F73"/>
    <w:rsid w:val="00ED12E6"/>
    <w:rsid w:val="00ED24B2"/>
    <w:rsid w:val="00ED35F2"/>
    <w:rsid w:val="00ED3D24"/>
    <w:rsid w:val="00ED5646"/>
    <w:rsid w:val="00ED63CB"/>
    <w:rsid w:val="00EE38B5"/>
    <w:rsid w:val="00EE3B81"/>
    <w:rsid w:val="00EE4773"/>
    <w:rsid w:val="00EE47B1"/>
    <w:rsid w:val="00EE5E03"/>
    <w:rsid w:val="00EE67F1"/>
    <w:rsid w:val="00EF0B0F"/>
    <w:rsid w:val="00EF185B"/>
    <w:rsid w:val="00EF1FF3"/>
    <w:rsid w:val="00EF224F"/>
    <w:rsid w:val="00EF37CD"/>
    <w:rsid w:val="00EF565A"/>
    <w:rsid w:val="00EF60DD"/>
    <w:rsid w:val="00EF667E"/>
    <w:rsid w:val="00EF6830"/>
    <w:rsid w:val="00F01440"/>
    <w:rsid w:val="00F01457"/>
    <w:rsid w:val="00F016EC"/>
    <w:rsid w:val="00F03059"/>
    <w:rsid w:val="00F04433"/>
    <w:rsid w:val="00F04ED5"/>
    <w:rsid w:val="00F05271"/>
    <w:rsid w:val="00F0606D"/>
    <w:rsid w:val="00F07820"/>
    <w:rsid w:val="00F10382"/>
    <w:rsid w:val="00F1043F"/>
    <w:rsid w:val="00F105CF"/>
    <w:rsid w:val="00F10871"/>
    <w:rsid w:val="00F134BD"/>
    <w:rsid w:val="00F1367B"/>
    <w:rsid w:val="00F1370F"/>
    <w:rsid w:val="00F14224"/>
    <w:rsid w:val="00F1440B"/>
    <w:rsid w:val="00F15EEB"/>
    <w:rsid w:val="00F169C6"/>
    <w:rsid w:val="00F17A6A"/>
    <w:rsid w:val="00F218A4"/>
    <w:rsid w:val="00F22231"/>
    <w:rsid w:val="00F23E86"/>
    <w:rsid w:val="00F2533A"/>
    <w:rsid w:val="00F27735"/>
    <w:rsid w:val="00F304F2"/>
    <w:rsid w:val="00F327D7"/>
    <w:rsid w:val="00F34867"/>
    <w:rsid w:val="00F3492A"/>
    <w:rsid w:val="00F37943"/>
    <w:rsid w:val="00F404B2"/>
    <w:rsid w:val="00F40C9B"/>
    <w:rsid w:val="00F41264"/>
    <w:rsid w:val="00F429D8"/>
    <w:rsid w:val="00F4581A"/>
    <w:rsid w:val="00F464D1"/>
    <w:rsid w:val="00F46EE2"/>
    <w:rsid w:val="00F51405"/>
    <w:rsid w:val="00F52162"/>
    <w:rsid w:val="00F5287F"/>
    <w:rsid w:val="00F52BC5"/>
    <w:rsid w:val="00F540CF"/>
    <w:rsid w:val="00F60F51"/>
    <w:rsid w:val="00F61405"/>
    <w:rsid w:val="00F61CDF"/>
    <w:rsid w:val="00F62151"/>
    <w:rsid w:val="00F62B57"/>
    <w:rsid w:val="00F63215"/>
    <w:rsid w:val="00F633F7"/>
    <w:rsid w:val="00F637B4"/>
    <w:rsid w:val="00F63A15"/>
    <w:rsid w:val="00F63F33"/>
    <w:rsid w:val="00F657F7"/>
    <w:rsid w:val="00F65FE8"/>
    <w:rsid w:val="00F6637B"/>
    <w:rsid w:val="00F70DF4"/>
    <w:rsid w:val="00F721A6"/>
    <w:rsid w:val="00F725F7"/>
    <w:rsid w:val="00F74AD3"/>
    <w:rsid w:val="00F80D40"/>
    <w:rsid w:val="00F80D7B"/>
    <w:rsid w:val="00F829A6"/>
    <w:rsid w:val="00F86B37"/>
    <w:rsid w:val="00F86EDB"/>
    <w:rsid w:val="00F8733F"/>
    <w:rsid w:val="00F8763F"/>
    <w:rsid w:val="00F90BA2"/>
    <w:rsid w:val="00F91233"/>
    <w:rsid w:val="00F917F3"/>
    <w:rsid w:val="00F92598"/>
    <w:rsid w:val="00F92972"/>
    <w:rsid w:val="00F933BA"/>
    <w:rsid w:val="00F93831"/>
    <w:rsid w:val="00F939BD"/>
    <w:rsid w:val="00FA142C"/>
    <w:rsid w:val="00FA1AB4"/>
    <w:rsid w:val="00FA2990"/>
    <w:rsid w:val="00FA4198"/>
    <w:rsid w:val="00FA55D2"/>
    <w:rsid w:val="00FA5F39"/>
    <w:rsid w:val="00FA75F1"/>
    <w:rsid w:val="00FA7DBC"/>
    <w:rsid w:val="00FB2533"/>
    <w:rsid w:val="00FB4310"/>
    <w:rsid w:val="00FB4D70"/>
    <w:rsid w:val="00FB635A"/>
    <w:rsid w:val="00FC0D48"/>
    <w:rsid w:val="00FC5D40"/>
    <w:rsid w:val="00FC627C"/>
    <w:rsid w:val="00FD015A"/>
    <w:rsid w:val="00FD1279"/>
    <w:rsid w:val="00FD1AE1"/>
    <w:rsid w:val="00FD2665"/>
    <w:rsid w:val="00FD3918"/>
    <w:rsid w:val="00FD431E"/>
    <w:rsid w:val="00FD4F56"/>
    <w:rsid w:val="00FD6EED"/>
    <w:rsid w:val="00FD788F"/>
    <w:rsid w:val="00FE2575"/>
    <w:rsid w:val="00FE3B4B"/>
    <w:rsid w:val="00FE3C67"/>
    <w:rsid w:val="00FE5CB4"/>
    <w:rsid w:val="00FE65FF"/>
    <w:rsid w:val="00FE77FF"/>
    <w:rsid w:val="00FF0736"/>
    <w:rsid w:val="00FF0A07"/>
    <w:rsid w:val="00FF0C94"/>
    <w:rsid w:val="00FF1610"/>
    <w:rsid w:val="00FF1ED4"/>
    <w:rsid w:val="00FF2883"/>
    <w:rsid w:val="00FF43A7"/>
    <w:rsid w:val="00FF5834"/>
    <w:rsid w:val="00FF6127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C125C7-EF1A-47C9-8566-BB29CBDD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9</cp:revision>
  <cp:lastPrinted>2019-09-12T12:41:00Z</cp:lastPrinted>
  <dcterms:created xsi:type="dcterms:W3CDTF">2019-09-12T11:54:00Z</dcterms:created>
  <dcterms:modified xsi:type="dcterms:W3CDTF">2019-09-16T14:18:00Z</dcterms:modified>
</cp:coreProperties>
</file>